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4" w:rsidRDefault="00C23C2B" w:rsidP="000C6025">
      <w:pPr>
        <w:jc w:val="center"/>
        <w:rPr>
          <w:rFonts w:ascii="Times New Roman" w:hAnsi="Times New Roman"/>
          <w:b/>
          <w:noProof/>
          <w:sz w:val="24"/>
          <w:szCs w:val="24"/>
        </w:rPr>
      </w:pPr>
      <w:r>
        <w:rPr>
          <w:rFonts w:ascii="Times New Roman" w:hAnsi="Times New Roman"/>
          <w:b/>
          <w:noProof/>
          <w:sz w:val="24"/>
          <w:szCs w:val="24"/>
        </w:rPr>
        <w:t xml:space="preserve">                                                                                         </w:t>
      </w:r>
      <w:r w:rsidR="003B3CA4" w:rsidRPr="000F7162">
        <w:rPr>
          <w:rFonts w:ascii="Times New Roman" w:hAnsi="Times New Roman"/>
          <w:b/>
          <w:noProof/>
          <w:sz w:val="24"/>
          <w:szCs w:val="24"/>
        </w:rPr>
        <w:t xml:space="preserve">Додаток </w:t>
      </w:r>
      <w:r w:rsidR="00245B04" w:rsidRPr="000F7162">
        <w:rPr>
          <w:rFonts w:ascii="Times New Roman" w:hAnsi="Times New Roman"/>
          <w:b/>
          <w:noProof/>
          <w:sz w:val="24"/>
          <w:szCs w:val="24"/>
        </w:rPr>
        <w:t>5</w:t>
      </w:r>
    </w:p>
    <w:p w:rsidR="002A17E0" w:rsidRPr="000F7162" w:rsidRDefault="002A17E0" w:rsidP="00B4249E">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AB69A4" w:rsidRPr="000F7162" w:rsidRDefault="00AB69A4" w:rsidP="00B4249E">
      <w:pPr>
        <w:jc w:val="right"/>
        <w:rPr>
          <w:rFonts w:ascii="Times New Roman" w:hAnsi="Times New Roman"/>
          <w:b/>
          <w:noProof/>
          <w:sz w:val="24"/>
          <w:szCs w:val="24"/>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3B3CA4" w:rsidRPr="000F7162" w:rsidRDefault="002544AC" w:rsidP="00B4249E">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 Черкаси</w:t>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t xml:space="preserve">                           </w:t>
      </w:r>
      <w:r w:rsidR="00467FA5" w:rsidRPr="000F7162">
        <w:rPr>
          <w:rFonts w:ascii="Times New Roman" w:eastAsia="Times New Roman" w:hAnsi="Times New Roman"/>
          <w:noProof/>
          <w:sz w:val="24"/>
          <w:szCs w:val="24"/>
          <w:lang w:eastAsia="ru-RU"/>
        </w:rPr>
        <w:t xml:space="preserve">       </w:t>
      </w:r>
      <w:r w:rsidR="003B3CA4" w:rsidRPr="000F7162">
        <w:rPr>
          <w:rFonts w:ascii="Times New Roman" w:eastAsia="Times New Roman" w:hAnsi="Times New Roman"/>
          <w:noProof/>
          <w:sz w:val="24"/>
          <w:szCs w:val="24"/>
          <w:lang w:eastAsia="ru-RU"/>
        </w:rPr>
        <w:t xml:space="preserve"> _______________202</w:t>
      </w:r>
      <w:r w:rsidR="004A3CA2">
        <w:rPr>
          <w:rFonts w:ascii="Times New Roman" w:eastAsia="Times New Roman" w:hAnsi="Times New Roman"/>
          <w:noProof/>
          <w:sz w:val="24"/>
          <w:szCs w:val="24"/>
          <w:lang w:eastAsia="ru-RU"/>
        </w:rPr>
        <w:t>4</w:t>
      </w:r>
      <w:r w:rsidR="003B3CA4" w:rsidRPr="000F7162">
        <w:rPr>
          <w:rFonts w:ascii="Times New Roman" w:eastAsia="Times New Roman" w:hAnsi="Times New Roman"/>
          <w:noProof/>
          <w:sz w:val="24"/>
          <w:szCs w:val="24"/>
          <w:lang w:eastAsia="ru-RU"/>
        </w:rPr>
        <w:t xml:space="preserve">р.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p>
    <w:p w:rsidR="00CE138B" w:rsidRDefault="004A3CA2"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 xml:space="preserve">Комунальне некомерційне підприємство «Черкаська міська стоматологічна поліклініка» </w:t>
      </w:r>
      <w:r w:rsidR="003B3CA4" w:rsidRPr="000F7162">
        <w:rPr>
          <w:rFonts w:ascii="Times New Roman" w:eastAsia="Times New Roman" w:hAnsi="Times New Roman" w:cs="Times New Roman"/>
          <w:noProof/>
          <w:sz w:val="22"/>
          <w:szCs w:val="24"/>
          <w:lang w:eastAsia="ru-RU"/>
        </w:rPr>
        <w:t xml:space="preserve"> - Замовник, в </w:t>
      </w:r>
      <w:r>
        <w:rPr>
          <w:rFonts w:ascii="Times New Roman" w:eastAsia="Times New Roman" w:hAnsi="Times New Roman" w:cs="Times New Roman"/>
          <w:noProof/>
          <w:sz w:val="22"/>
          <w:szCs w:val="24"/>
          <w:lang w:eastAsia="ru-RU"/>
        </w:rPr>
        <w:t xml:space="preserve"> особі директора Щепачової Ірини Володимирівни</w:t>
      </w:r>
      <w:r w:rsidR="003B3CA4" w:rsidRPr="000F7162">
        <w:rPr>
          <w:rFonts w:ascii="Times New Roman" w:eastAsia="Times New Roman" w:hAnsi="Times New Roman" w:cs="Times New Roman"/>
          <w:noProof/>
          <w:sz w:val="22"/>
          <w:szCs w:val="24"/>
          <w:lang w:eastAsia="ru-RU"/>
        </w:rPr>
        <w:t>, що діє на підставі</w:t>
      </w:r>
      <w:r>
        <w:rPr>
          <w:rFonts w:ascii="Times New Roman" w:eastAsia="Times New Roman" w:hAnsi="Times New Roman" w:cs="Times New Roman"/>
          <w:noProof/>
          <w:sz w:val="22"/>
          <w:szCs w:val="24"/>
          <w:lang w:eastAsia="ru-RU"/>
        </w:rPr>
        <w:t xml:space="preserve"> Статуту</w:t>
      </w:r>
      <w:r w:rsidR="003B3CA4" w:rsidRPr="000F7162">
        <w:rPr>
          <w:rFonts w:ascii="Times New Roman" w:eastAsia="Times New Roman" w:hAnsi="Times New Roman" w:cs="Times New Roman"/>
          <w:noProof/>
          <w:sz w:val="22"/>
          <w:szCs w:val="24"/>
          <w:lang w:eastAsia="ru-RU"/>
        </w:rPr>
        <w:t xml:space="preserve">, з однієї сторони, та </w:t>
      </w:r>
      <w:r w:rsidR="003B3CA4" w:rsidRPr="000F7162">
        <w:rPr>
          <w:rFonts w:ascii="Times New Roman" w:hAnsi="Times New Roman" w:cs="Times New Roman"/>
          <w:noProof/>
          <w:sz w:val="22"/>
          <w:szCs w:val="24"/>
        </w:rPr>
        <w:t>___________________</w:t>
      </w:r>
      <w:r>
        <w:rPr>
          <w:rFonts w:ascii="Times New Roman" w:hAnsi="Times New Roman" w:cs="Times New Roman"/>
          <w:noProof/>
          <w:sz w:val="22"/>
          <w:szCs w:val="24"/>
        </w:rPr>
        <w:t>____________________________________________________________________</w:t>
      </w:r>
      <w:r w:rsidR="003B3CA4" w:rsidRPr="000F7162">
        <w:rPr>
          <w:rFonts w:ascii="Times New Roman" w:eastAsia="Times New Roman" w:hAnsi="Times New Roman" w:cs="Times New Roman"/>
          <w:noProof/>
          <w:sz w:val="22"/>
          <w:szCs w:val="24"/>
          <w:lang w:eastAsia="ru-RU"/>
        </w:rPr>
        <w:t xml:space="preserve"> в особі </w:t>
      </w:r>
      <w:r w:rsidR="003B3CA4" w:rsidRPr="000F7162">
        <w:rPr>
          <w:rFonts w:ascii="Times New Roman" w:hAnsi="Times New Roman" w:cs="Times New Roman"/>
          <w:noProof/>
          <w:sz w:val="22"/>
          <w:szCs w:val="24"/>
        </w:rPr>
        <w:t>______________________</w:t>
      </w:r>
      <w:r>
        <w:rPr>
          <w:rFonts w:ascii="Times New Roman" w:hAnsi="Times New Roman" w:cs="Times New Roman"/>
          <w:noProof/>
          <w:sz w:val="22"/>
          <w:szCs w:val="24"/>
        </w:rPr>
        <w:t>______________________________________</w:t>
      </w:r>
      <w:r w:rsidR="003B3CA4" w:rsidRPr="000F7162">
        <w:rPr>
          <w:rFonts w:ascii="Times New Roman" w:eastAsia="Times New Roman" w:hAnsi="Times New Roman" w:cs="Times New Roman"/>
          <w:noProof/>
          <w:sz w:val="22"/>
          <w:szCs w:val="24"/>
          <w:lang w:eastAsia="ru-RU"/>
        </w:rPr>
        <w:t>, що діє на підставі ________________</w:t>
      </w:r>
      <w:r>
        <w:rPr>
          <w:rFonts w:ascii="Times New Roman" w:eastAsia="Times New Roman" w:hAnsi="Times New Roman" w:cs="Times New Roman"/>
          <w:noProof/>
          <w:sz w:val="22"/>
          <w:szCs w:val="24"/>
          <w:lang w:eastAsia="ru-RU"/>
        </w:rPr>
        <w:t>__________________________________________</w:t>
      </w:r>
      <w:r w:rsidR="003B3CA4" w:rsidRPr="000F7162">
        <w:rPr>
          <w:rFonts w:ascii="Times New Roman" w:eastAsia="Times New Roman" w:hAnsi="Times New Roman" w:cs="Times New Roman"/>
          <w:noProof/>
          <w:sz w:val="22"/>
          <w:szCs w:val="24"/>
          <w:lang w:eastAsia="ru-RU"/>
        </w:rPr>
        <w:t>, надалі  Постачальник,</w:t>
      </w:r>
      <w:r w:rsidR="007517B3" w:rsidRPr="000F7162">
        <w:rPr>
          <w:rFonts w:ascii="Times New Roman" w:eastAsia="Times New Roman" w:hAnsi="Times New Roman" w:cs="Times New Roman"/>
          <w:noProof/>
          <w:sz w:val="22"/>
          <w:szCs w:val="24"/>
          <w:lang w:eastAsia="ru-RU"/>
        </w:rPr>
        <w:t xml:space="preserve"> з другої сторони,</w:t>
      </w:r>
      <w:r w:rsidR="003B3CA4" w:rsidRPr="000F7162">
        <w:rPr>
          <w:rFonts w:ascii="Times New Roman" w:eastAsia="Times New Roman" w:hAnsi="Times New Roman" w:cs="Times New Roman"/>
          <w:noProof/>
          <w:sz w:val="22"/>
          <w:szCs w:val="24"/>
          <w:lang w:eastAsia="ru-RU"/>
        </w:rPr>
        <w:t xml:space="preserve">  уклали цей договір</w:t>
      </w:r>
      <w:r w:rsidR="00786768">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w:t>
      </w:r>
      <w:r w:rsidR="00263B0E">
        <w:rPr>
          <w:rFonts w:ascii="Times New Roman" w:eastAsia="Times New Roman" w:hAnsi="Times New Roman" w:cs="Times New Roman"/>
          <w:noProof/>
          <w:sz w:val="22"/>
          <w:szCs w:val="24"/>
          <w:lang w:eastAsia="ru-RU"/>
        </w:rPr>
        <w:t xml:space="preserve">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w:t>
      </w:r>
      <w:r w:rsidR="00BF6D7D">
        <w:rPr>
          <w:rFonts w:ascii="Times New Roman" w:eastAsia="Times New Roman" w:hAnsi="Times New Roman" w:cs="Times New Roman"/>
          <w:noProof/>
          <w:sz w:val="22"/>
          <w:szCs w:val="24"/>
          <w:lang w:eastAsia="ru-RU"/>
        </w:rPr>
        <w:t>(зі змінами)</w:t>
      </w:r>
      <w:r w:rsidR="00403638">
        <w:rPr>
          <w:rFonts w:ascii="Times New Roman" w:eastAsia="Times New Roman" w:hAnsi="Times New Roman" w:cs="Times New Roman"/>
          <w:noProof/>
          <w:sz w:val="22"/>
          <w:szCs w:val="24"/>
          <w:lang w:eastAsia="ru-RU"/>
        </w:rPr>
        <w:t>(далі – Постанова про особливості)</w:t>
      </w:r>
      <w:r w:rsidR="003B3CA4" w:rsidRPr="000F7162">
        <w:rPr>
          <w:rFonts w:ascii="Times New Roman" w:eastAsia="Times New Roman" w:hAnsi="Times New Roman" w:cs="Times New Roman"/>
          <w:noProof/>
          <w:sz w:val="22"/>
          <w:szCs w:val="24"/>
          <w:lang w:eastAsia="ru-RU"/>
        </w:rPr>
        <w:t xml:space="preserve"> про таке (далі - Договір): </w:t>
      </w:r>
    </w:p>
    <w:p w:rsidR="00786768" w:rsidRPr="000F7162" w:rsidRDefault="00786768"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3B3CA4" w:rsidRPr="000F7162" w:rsidRDefault="00263B0E" w:rsidP="00263B0E">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003B3CA4"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367693" w:rsidRPr="000F7162"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1.1.Постачальник зобов‘язується поставити і передати у власність Замовника</w:t>
      </w:r>
      <w:r w:rsidR="002B62A7" w:rsidRPr="000F7162">
        <w:rPr>
          <w:rFonts w:ascii="Times New Roman" w:hAnsi="Times New Roman" w:cs="Times New Roman"/>
          <w:noProof/>
          <w:sz w:val="22"/>
          <w:szCs w:val="24"/>
        </w:rPr>
        <w:t xml:space="preserve"> </w:t>
      </w:r>
      <w:r w:rsidR="00263B0E">
        <w:rPr>
          <w:rFonts w:ascii="Times New Roman" w:hAnsi="Times New Roman" w:cs="Times New Roman"/>
          <w:noProof/>
          <w:sz w:val="22"/>
          <w:szCs w:val="24"/>
        </w:rPr>
        <w:t xml:space="preserve">згідно ДК 021:2015 </w:t>
      </w:r>
      <w:r w:rsidR="003619DD">
        <w:rPr>
          <w:rFonts w:ascii="Times New Roman" w:hAnsi="Times New Roman"/>
          <w:noProof/>
          <w:sz w:val="24"/>
          <w:szCs w:val="24"/>
          <w:shd w:val="clear" w:color="auto" w:fill="FFFFFF"/>
        </w:rPr>
        <w:t>33140000-3</w:t>
      </w:r>
      <w:r w:rsidR="004A3CA2" w:rsidRPr="007C6604">
        <w:rPr>
          <w:rFonts w:ascii="Times New Roman" w:hAnsi="Times New Roman"/>
          <w:noProof/>
          <w:sz w:val="24"/>
          <w:szCs w:val="24"/>
          <w:shd w:val="clear" w:color="auto" w:fill="FFFFFF"/>
        </w:rPr>
        <w:t xml:space="preserve"> «Медичні матеріали»</w:t>
      </w:r>
      <w:r w:rsidR="002B62A7" w:rsidRPr="007C6604">
        <w:rPr>
          <w:rFonts w:ascii="Times New Roman" w:hAnsi="Times New Roman"/>
          <w:noProof/>
          <w:sz w:val="24"/>
          <w:szCs w:val="24"/>
          <w:shd w:val="clear" w:color="auto" w:fill="FFFFFF"/>
        </w:rPr>
        <w:t xml:space="preserve"> </w:t>
      </w:r>
      <w:r w:rsidR="00A812C6">
        <w:rPr>
          <w:rFonts w:ascii="Times New Roman" w:hAnsi="Times New Roman"/>
          <w:noProof/>
          <w:sz w:val="24"/>
          <w:szCs w:val="24"/>
          <w:shd w:val="clear" w:color="auto" w:fill="FFFFFF"/>
        </w:rPr>
        <w:t>(Стоматологічні матеріали)</w:t>
      </w:r>
      <w:r w:rsidR="0003249F">
        <w:rPr>
          <w:rFonts w:ascii="Times New Roman" w:hAnsi="Times New Roman"/>
          <w:noProof/>
          <w:sz w:val="24"/>
          <w:szCs w:val="24"/>
          <w:shd w:val="clear" w:color="auto" w:fill="FFFFFF"/>
        </w:rPr>
        <w:t xml:space="preserve"> (37</w:t>
      </w:r>
      <w:r w:rsidR="007C6604" w:rsidRPr="007C6604">
        <w:rPr>
          <w:rFonts w:ascii="Times New Roman" w:hAnsi="Times New Roman"/>
          <w:noProof/>
          <w:sz w:val="24"/>
          <w:szCs w:val="24"/>
          <w:shd w:val="clear" w:color="auto" w:fill="FFFFFF"/>
        </w:rPr>
        <w:t xml:space="preserve"> найменувань</w:t>
      </w:r>
      <w:r w:rsidR="007C6604">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367693"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263B0E" w:rsidRPr="000F7162" w:rsidRDefault="00263B0E" w:rsidP="00B4249E">
      <w:pPr>
        <w:jc w:val="both"/>
        <w:rPr>
          <w:rFonts w:ascii="Times New Roman" w:hAnsi="Times New Roman" w:cs="Times New Roman"/>
          <w:noProof/>
          <w:sz w:val="22"/>
          <w:szCs w:val="24"/>
        </w:rPr>
      </w:pPr>
    </w:p>
    <w:p w:rsidR="00367693" w:rsidRPr="000F7162" w:rsidRDefault="00263B0E" w:rsidP="00263B0E">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00367693"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sidR="00D553FE">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sidR="002B64AD">
        <w:rPr>
          <w:rFonts w:ascii="Times New Roman" w:hAnsi="Times New Roman" w:cs="Times New Roman"/>
          <w:noProof/>
          <w:sz w:val="22"/>
          <w:szCs w:val="24"/>
        </w:rPr>
        <w:t>д</w:t>
      </w:r>
      <w:r w:rsidR="002B64AD" w:rsidRPr="002B64AD">
        <w:rPr>
          <w:rFonts w:ascii="Times New Roman" w:hAnsi="Times New Roman" w:cs="Times New Roman"/>
          <w:noProof/>
          <w:sz w:val="22"/>
          <w:szCs w:val="24"/>
        </w:rPr>
        <w:t>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w:t>
      </w:r>
      <w:r w:rsidR="002B64AD">
        <w:rPr>
          <w:rFonts w:ascii="Times New Roman" w:hAnsi="Times New Roman" w:cs="Times New Roman"/>
          <w:noProof/>
          <w:sz w:val="22"/>
          <w:szCs w:val="24"/>
        </w:rPr>
        <w:t>, що повинно підтверджуватись</w:t>
      </w:r>
      <w:r w:rsidR="002B64AD" w:rsidRPr="002B64AD">
        <w:rPr>
          <w:rFonts w:ascii="Times New Roman" w:hAnsi="Times New Roman" w:cs="Times New Roman"/>
          <w:noProof/>
          <w:sz w:val="22"/>
          <w:szCs w:val="24"/>
        </w:rPr>
        <w:t xml:space="preserve"> копі</w:t>
      </w:r>
      <w:r w:rsidR="002B64AD">
        <w:rPr>
          <w:rFonts w:ascii="Times New Roman" w:hAnsi="Times New Roman" w:cs="Times New Roman"/>
          <w:noProof/>
          <w:sz w:val="22"/>
          <w:szCs w:val="24"/>
        </w:rPr>
        <w:t>ями</w:t>
      </w:r>
      <w:r w:rsidR="002B64AD" w:rsidRPr="002B64AD">
        <w:rPr>
          <w:rFonts w:ascii="Times New Roman" w:hAnsi="Times New Roman" w:cs="Times New Roman"/>
          <w:noProof/>
          <w:sz w:val="22"/>
          <w:szCs w:val="24"/>
        </w:rPr>
        <w:t xml:space="preserve"> декларацій або копі</w:t>
      </w:r>
      <w:r w:rsidR="002B64AD">
        <w:rPr>
          <w:rFonts w:ascii="Times New Roman" w:hAnsi="Times New Roman" w:cs="Times New Roman"/>
          <w:noProof/>
          <w:sz w:val="22"/>
          <w:szCs w:val="24"/>
        </w:rPr>
        <w:t>ями</w:t>
      </w:r>
      <w:r w:rsidR="002B64AD" w:rsidRPr="002B64AD">
        <w:rPr>
          <w:rFonts w:ascii="Times New Roman" w:hAnsi="Times New Roman" w:cs="Times New Roman"/>
          <w:noProof/>
          <w:sz w:val="22"/>
          <w:szCs w:val="24"/>
        </w:rPr>
        <w:t xml:space="preserve">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sidR="00450B10">
        <w:rPr>
          <w:rFonts w:ascii="Times New Roman" w:hAnsi="Times New Roman" w:cs="Times New Roman"/>
          <w:noProof/>
          <w:sz w:val="22"/>
          <w:szCs w:val="24"/>
        </w:rPr>
        <w:t xml:space="preserve">Постачальник </w:t>
      </w:r>
      <w:r w:rsidR="002B64AD" w:rsidRPr="002B64AD">
        <w:rPr>
          <w:rFonts w:ascii="Times New Roman" w:hAnsi="Times New Roman" w:cs="Times New Roman"/>
          <w:noProof/>
          <w:sz w:val="22"/>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sidR="00450B10">
        <w:rPr>
          <w:rFonts w:ascii="Times New Roman" w:hAnsi="Times New Roman" w:cs="Times New Roman"/>
          <w:noProof/>
          <w:sz w:val="22"/>
          <w:szCs w:val="24"/>
        </w:rPr>
        <w:t>)</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sidR="00271FC8">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263B0E" w:rsidP="00263B0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00367693"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367693" w:rsidRPr="000F7162" w:rsidRDefault="00367693" w:rsidP="00B4249E">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D16DF1" w:rsidRPr="000F7162" w:rsidRDefault="00367693" w:rsidP="00B4249E">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00D16DF1" w:rsidRPr="000F7162">
        <w:rPr>
          <w:rFonts w:ascii="Times New Roman" w:eastAsia="Times New Roman" w:hAnsi="Times New Roman"/>
          <w:noProof/>
          <w:sz w:val="22"/>
          <w:szCs w:val="24"/>
          <w:lang w:eastAsia="ru-RU"/>
        </w:rPr>
        <w:t>3.3. Загальна сума Договору становить</w:t>
      </w:r>
      <w:r w:rsidR="00D16DF1" w:rsidRPr="000F7162">
        <w:rPr>
          <w:rFonts w:ascii="Times New Roman" w:eastAsia="Times New Roman" w:hAnsi="Times New Roman"/>
          <w:b/>
          <w:noProof/>
          <w:sz w:val="22"/>
          <w:szCs w:val="24"/>
          <w:lang w:eastAsia="ru-RU"/>
        </w:rPr>
        <w:t>:</w:t>
      </w:r>
      <w:r w:rsidR="00D16DF1" w:rsidRPr="000F7162">
        <w:rPr>
          <w:rFonts w:ascii="Times New Roman" w:eastAsia="Times New Roman" w:hAnsi="Times New Roman"/>
          <w:b/>
          <w:i/>
          <w:noProof/>
          <w:sz w:val="22"/>
          <w:szCs w:val="24"/>
          <w:lang w:eastAsia="ru-RU"/>
        </w:rPr>
        <w:t xml:space="preserve"> </w:t>
      </w:r>
      <w:r w:rsidR="00D16DF1" w:rsidRPr="000F7162">
        <w:rPr>
          <w:rFonts w:ascii="Times New Roman" w:eastAsia="Times New Roman" w:hAnsi="Times New Roman"/>
          <w:b/>
          <w:i/>
          <w:noProof/>
          <w:sz w:val="22"/>
          <w:szCs w:val="24"/>
        </w:rPr>
        <w:t xml:space="preserve"> </w:t>
      </w:r>
      <w:r w:rsidR="00D16DF1" w:rsidRPr="000F7162">
        <w:rPr>
          <w:rFonts w:ascii="Times New Roman" w:eastAsia="Times New Roman" w:hAnsi="Times New Roman"/>
          <w:b/>
          <w:noProof/>
          <w:sz w:val="22"/>
          <w:szCs w:val="24"/>
        </w:rPr>
        <w:t>________ грн. (________________________________ гривень _________ копійок), в тому числі ПДВ ______ грн</w:t>
      </w:r>
      <w:r w:rsidR="0008330E" w:rsidRPr="000F7162">
        <w:rPr>
          <w:rFonts w:ascii="Times New Roman" w:eastAsia="Times New Roman" w:hAnsi="Times New Roman"/>
          <w:b/>
          <w:noProof/>
          <w:sz w:val="22"/>
          <w:szCs w:val="24"/>
        </w:rPr>
        <w:t xml:space="preserve">/ без ПДВ </w:t>
      </w:r>
      <w:r w:rsidR="0008330E" w:rsidRPr="000F7162">
        <w:rPr>
          <w:rFonts w:ascii="Times New Roman" w:eastAsia="Times New Roman" w:hAnsi="Times New Roman"/>
          <w:i/>
          <w:iCs/>
          <w:noProof/>
          <w:color w:val="000000"/>
          <w:sz w:val="14"/>
          <w:szCs w:val="16"/>
          <w:lang w:eastAsia="ru-RU"/>
        </w:rPr>
        <w:t>(необхідне зазначити)</w:t>
      </w:r>
      <w:r w:rsidR="00D16DF1" w:rsidRPr="000F7162">
        <w:rPr>
          <w:rFonts w:ascii="Times New Roman" w:eastAsia="Times New Roman" w:hAnsi="Times New Roman"/>
          <w:b/>
          <w:noProof/>
          <w:sz w:val="22"/>
          <w:szCs w:val="24"/>
        </w:rPr>
        <w:t>.</w:t>
      </w:r>
    </w:p>
    <w:p w:rsidR="00367693" w:rsidRPr="000F7162" w:rsidRDefault="00367693" w:rsidP="00B4249E">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64638C"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sidR="00403638">
        <w:rPr>
          <w:rFonts w:ascii="Times New Roman" w:hAnsi="Times New Roman" w:cs="Times New Roman"/>
          <w:noProof/>
          <w:sz w:val="22"/>
          <w:szCs w:val="24"/>
        </w:rPr>
        <w:t>п.19 Постанови про о</w:t>
      </w:r>
      <w:r w:rsidR="00173DD3">
        <w:rPr>
          <w:rFonts w:ascii="Times New Roman" w:hAnsi="Times New Roman" w:cs="Times New Roman"/>
          <w:noProof/>
          <w:sz w:val="22"/>
          <w:szCs w:val="24"/>
        </w:rPr>
        <w:t>собливост</w:t>
      </w:r>
      <w:r w:rsidR="00403638">
        <w:rPr>
          <w:rFonts w:ascii="Times New Roman" w:hAnsi="Times New Roman" w:cs="Times New Roman"/>
          <w:noProof/>
          <w:sz w:val="22"/>
          <w:szCs w:val="24"/>
        </w:rPr>
        <w:t>і:</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1. </w:t>
      </w:r>
      <w:bookmarkStart w:id="0" w:name="n658"/>
      <w:bookmarkEnd w:id="0"/>
      <w:r w:rsidR="00403638">
        <w:rPr>
          <w:rFonts w:ascii="Times New Roman" w:hAnsi="Times New Roman" w:cs="Times New Roman"/>
          <w:noProof/>
          <w:sz w:val="22"/>
          <w:szCs w:val="24"/>
          <w:lang w:val="ru-RU"/>
        </w:rPr>
        <w:t>з</w:t>
      </w:r>
      <w:r w:rsidR="00173DD3"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proofErr w:type="gramStart"/>
      <w:r w:rsidRPr="0064638C">
        <w:rPr>
          <w:rFonts w:ascii="Times New Roman" w:hAnsi="Times New Roman" w:cs="Times New Roman"/>
          <w:noProof/>
          <w:sz w:val="22"/>
          <w:szCs w:val="24"/>
          <w:lang w:val="ru-RU"/>
        </w:rPr>
        <w:t xml:space="preserve">3.5.2. </w:t>
      </w:r>
      <w:bookmarkStart w:id="1" w:name="n659"/>
      <w:bookmarkEnd w:id="1"/>
      <w:r w:rsidR="00173DD3" w:rsidRPr="00173DD3">
        <w:rPr>
          <w:rFonts w:ascii="Times New Roman" w:hAnsi="Times New Roman" w:cs="Times New Roman"/>
          <w:noProof/>
          <w:sz w:val="22"/>
          <w:szCs w:val="24"/>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00173DD3" w:rsidRPr="00173DD3">
        <w:rPr>
          <w:rFonts w:ascii="Times New Roman" w:hAnsi="Times New Roman" w:cs="Times New Roman"/>
          <w:noProof/>
          <w:sz w:val="22"/>
          <w:szCs w:val="24"/>
          <w:lang w:val="ru-RU"/>
        </w:rPr>
        <w:lastRenderedPageBreak/>
        <w:t>внесення змін до договору про закупівлю в частині зміни ціни за одиницю товару.</w:t>
      </w:r>
      <w:proofErr w:type="gramEnd"/>
      <w:r w:rsidR="00173DD3" w:rsidRPr="00173DD3">
        <w:rPr>
          <w:rFonts w:ascii="Times New Roman" w:hAnsi="Times New Roman" w:cs="Times New Roman"/>
          <w:noProof/>
          <w:sz w:val="22"/>
          <w:szCs w:val="24"/>
          <w:lang w:val="ru-RU"/>
        </w:rPr>
        <w:t xml:space="preserve"> </w:t>
      </w:r>
      <w:proofErr w:type="gramStart"/>
      <w:r w:rsidR="00173DD3" w:rsidRPr="00173DD3">
        <w:rPr>
          <w:rFonts w:ascii="Times New Roman" w:hAnsi="Times New Roman" w:cs="Times New Roman"/>
          <w:noProof/>
          <w:sz w:val="22"/>
          <w:szCs w:val="24"/>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w:t>
      </w:r>
      <w:proofErr w:type="gramEnd"/>
      <w:r w:rsidR="00173DD3" w:rsidRPr="00173DD3">
        <w:rPr>
          <w:rFonts w:ascii="Times New Roman" w:hAnsi="Times New Roman" w:cs="Times New Roman"/>
          <w:noProof/>
          <w:sz w:val="22"/>
          <w:szCs w:val="24"/>
          <w:lang w:val="ru-RU"/>
        </w:rPr>
        <w:t>і про закупівлю на момент його укладення</w:t>
      </w:r>
      <w:r w:rsidR="00403638">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00173DD3"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proofErr w:type="gramStart"/>
      <w:r w:rsidR="00173DD3"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w:t>
      </w:r>
      <w:proofErr w:type="gramEnd"/>
      <w:r w:rsidR="00173DD3" w:rsidRPr="00173DD3">
        <w:rPr>
          <w:rFonts w:ascii="Times New Roman" w:hAnsi="Times New Roman" w:cs="Times New Roman"/>
          <w:noProof/>
          <w:sz w:val="22"/>
          <w:szCs w:val="24"/>
          <w:lang w:val="ru-RU"/>
        </w:rPr>
        <w:t xml:space="preserve">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t xml:space="preserve">3.5.5 погодження зміни ціни в договорі про закупівлю в бік зменшення (без зміни кількості (обсягу) та </w:t>
      </w:r>
      <w:r w:rsidR="00271FC8">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64638C" w:rsidRPr="0064638C" w:rsidRDefault="0064638C" w:rsidP="00173DD3">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00173DD3"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sidR="00173DD3">
        <w:rPr>
          <w:rFonts w:ascii="Times New Roman" w:hAnsi="Times New Roman" w:cs="Times New Roman"/>
          <w:noProof/>
          <w:sz w:val="22"/>
          <w:szCs w:val="24"/>
        </w:rPr>
        <w:t xml:space="preserve"> </w:t>
      </w:r>
      <w:r w:rsidR="00173DD3"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367693" w:rsidRPr="000F7162" w:rsidRDefault="0064638C" w:rsidP="0064638C">
      <w:pPr>
        <w:widowControl w:val="0"/>
        <w:autoSpaceDE w:val="0"/>
        <w:autoSpaceDN w:val="0"/>
        <w:adjustRightInd w:val="0"/>
        <w:jc w:val="both"/>
        <w:rPr>
          <w:rFonts w:ascii="Times New Roman" w:hAnsi="Times New Roman" w:cs="Times New Roman"/>
          <w:noProof/>
          <w:sz w:val="22"/>
          <w:szCs w:val="24"/>
        </w:rPr>
      </w:pPr>
      <w:bookmarkStart w:id="5" w:name="n663"/>
      <w:bookmarkEnd w:id="5"/>
      <w:r w:rsidRPr="0064638C">
        <w:rPr>
          <w:rFonts w:ascii="Times New Roman" w:hAnsi="Times New Roman" w:cs="Times New Roman"/>
          <w:noProof/>
          <w:sz w:val="22"/>
          <w:szCs w:val="24"/>
        </w:rPr>
        <w:t xml:space="preserve">3.5.7. </w:t>
      </w:r>
      <w:r w:rsidR="00173DD3" w:rsidRPr="00173DD3">
        <w:rPr>
          <w:rFonts w:ascii="Times New Roman" w:hAnsi="Times New Roman" w:cs="Times New Roman"/>
          <w:noProof/>
          <w:sz w:val="22"/>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0F7162">
        <w:rPr>
          <w:rFonts w:ascii="Times New Roman" w:hAnsi="Times New Roman" w:cs="Times New Roman"/>
          <w:noProof/>
          <w:sz w:val="22"/>
          <w:szCs w:val="24"/>
        </w:rPr>
        <w:t>.</w:t>
      </w:r>
    </w:p>
    <w:p w:rsidR="0064638C" w:rsidRPr="0064638C" w:rsidRDefault="002544AC" w:rsidP="0094673B">
      <w:pPr>
        <w:widowControl w:val="0"/>
        <w:autoSpaceDE w:val="0"/>
        <w:autoSpaceDN w:val="0"/>
        <w:adjustRightInd w:val="0"/>
        <w:jc w:val="both"/>
        <w:rPr>
          <w:rFonts w:ascii="Times New Roman" w:hAnsi="Times New Roman" w:cs="Times New Roman"/>
          <w:iCs/>
          <w:noProof/>
          <w:sz w:val="22"/>
          <w:szCs w:val="24"/>
          <w:lang w:val="ru-RU"/>
        </w:rPr>
      </w:pPr>
      <w:r>
        <w:rPr>
          <w:rFonts w:ascii="Times New Roman" w:hAnsi="Times New Roman" w:cs="Times New Roman"/>
          <w:iCs/>
          <w:noProof/>
          <w:sz w:val="22"/>
          <w:szCs w:val="24"/>
        </w:rPr>
        <w:t>3.6</w:t>
      </w:r>
      <w:r w:rsidR="00367693" w:rsidRPr="00C863E5">
        <w:rPr>
          <w:rFonts w:ascii="Times New Roman" w:hAnsi="Times New Roman" w:cs="Times New Roman"/>
          <w:iCs/>
          <w:noProof/>
          <w:sz w:val="22"/>
          <w:szCs w:val="24"/>
        </w:rPr>
        <w:t xml:space="preserve">. </w:t>
      </w:r>
      <w:r w:rsidR="0064638C"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367693" w:rsidRPr="0094673B" w:rsidRDefault="002544AC" w:rsidP="0064638C">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b/>
          <w:noProof/>
          <w:sz w:val="22"/>
          <w:szCs w:val="24"/>
        </w:rPr>
        <w:t>3.7</w:t>
      </w:r>
      <w:r w:rsidR="00367693" w:rsidRPr="0094673B">
        <w:rPr>
          <w:rFonts w:ascii="Times New Roman" w:hAnsi="Times New Roman" w:cs="Times New Roman"/>
          <w:b/>
          <w:noProof/>
          <w:sz w:val="22"/>
          <w:szCs w:val="24"/>
        </w:rPr>
        <w:t>. Зміна ціни у випадках, перед</w:t>
      </w:r>
      <w:r>
        <w:rPr>
          <w:rFonts w:ascii="Times New Roman" w:hAnsi="Times New Roman" w:cs="Times New Roman"/>
          <w:b/>
          <w:noProof/>
          <w:sz w:val="22"/>
          <w:szCs w:val="24"/>
        </w:rPr>
        <w:t>бачених пунктами 3.5</w:t>
      </w:r>
      <w:r w:rsidR="00367693" w:rsidRPr="0094673B">
        <w:rPr>
          <w:rFonts w:ascii="Times New Roman" w:hAnsi="Times New Roman" w:cs="Times New Roman"/>
          <w:b/>
          <w:noProof/>
          <w:sz w:val="22"/>
          <w:szCs w:val="24"/>
        </w:rPr>
        <w:t xml:space="preserve">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0F7162" w:rsidRDefault="002544AC"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00367693"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367693" w:rsidRPr="000F7162" w:rsidRDefault="002544AC"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00367693"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786768" w:rsidRDefault="0094673B" w:rsidP="0094673B">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00367693"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00367693"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w:t>
      </w:r>
      <w:r w:rsidR="00245B04" w:rsidRPr="000F7162">
        <w:rPr>
          <w:rFonts w:ascii="Times New Roman" w:hAnsi="Times New Roman" w:cs="Times New Roman"/>
          <w:noProof/>
          <w:sz w:val="22"/>
          <w:szCs w:val="24"/>
        </w:rPr>
        <w:t xml:space="preserve"> поставки товарів: до 31.12.202</w:t>
      </w:r>
      <w:r w:rsidR="007C6604">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 Замовника протягом п’ят</w:t>
      </w:r>
      <w:r w:rsidR="00370C77">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367693" w:rsidRPr="000F7162" w:rsidRDefault="00367693" w:rsidP="00B4249E">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2.Місце поставки (передачі) товарів: </w:t>
      </w:r>
      <w:r w:rsidR="007C6604">
        <w:rPr>
          <w:rFonts w:ascii="Times New Roman" w:hAnsi="Times New Roman" w:cs="Times New Roman"/>
          <w:noProof/>
          <w:sz w:val="22"/>
          <w:szCs w:val="24"/>
        </w:rPr>
        <w:t>18005, м.Черкаси, блв. Шевченка, 325</w:t>
      </w:r>
      <w:r w:rsidRPr="000F7162">
        <w:rPr>
          <w:rFonts w:ascii="Times New Roman" w:hAnsi="Times New Roman" w:cs="Times New Roman"/>
          <w:noProof/>
          <w:sz w:val="22"/>
          <w:szCs w:val="24"/>
        </w:rPr>
        <w:t xml:space="preserve">. Розвантажувальні роботи проводяться за рахунок постачальника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видаткову накладну в </w:t>
      </w:r>
      <w:r w:rsidR="00E11764" w:rsidRPr="000F7162">
        <w:rPr>
          <w:rFonts w:ascii="Times New Roman" w:hAnsi="Times New Roman" w:cs="Times New Roman"/>
          <w:noProof/>
          <w:sz w:val="22"/>
          <w:szCs w:val="24"/>
        </w:rPr>
        <w:t>2</w:t>
      </w:r>
      <w:r w:rsidRPr="000F7162">
        <w:rPr>
          <w:rFonts w:ascii="Times New Roman" w:hAnsi="Times New Roman" w:cs="Times New Roman"/>
          <w:noProof/>
          <w:sz w:val="22"/>
          <w:szCs w:val="24"/>
        </w:rPr>
        <w:t xml:space="preserve"> примірниках на Товар;</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w:t>
      </w:r>
      <w:r w:rsidRPr="000F7162">
        <w:rPr>
          <w:rFonts w:ascii="Times New Roman" w:hAnsi="Times New Roman" w:cs="Times New Roman"/>
          <w:noProof/>
          <w:sz w:val="22"/>
          <w:szCs w:val="24"/>
        </w:rPr>
        <w:lastRenderedPageBreak/>
        <w:t xml:space="preserve">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0F7162" w:rsidRDefault="00367693" w:rsidP="00B4249E">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sidR="0094673B">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00367693"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367693" w:rsidRPr="000F7162" w:rsidRDefault="00367693" w:rsidP="00B4249E">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7</w:t>
      </w:r>
      <w:r w:rsidR="00367693"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6. У разі затримки поставки партії товару понад </w:t>
      </w:r>
      <w:r w:rsidR="00E11764" w:rsidRPr="000F7162">
        <w:rPr>
          <w:rFonts w:ascii="Times New Roman" w:hAnsi="Times New Roman" w:cs="Times New Roman"/>
          <w:noProof/>
          <w:sz w:val="22"/>
          <w:szCs w:val="24"/>
        </w:rPr>
        <w:t>3</w:t>
      </w:r>
      <w:r w:rsidRPr="000F7162">
        <w:rPr>
          <w:rFonts w:ascii="Times New Roman" w:hAnsi="Times New Roman" w:cs="Times New Roman"/>
          <w:noProof/>
          <w:sz w:val="22"/>
          <w:szCs w:val="24"/>
        </w:rPr>
        <w:t xml:space="preserve"> доб</w:t>
      </w:r>
      <w:r w:rsidR="00E11764" w:rsidRPr="000F7162">
        <w:rPr>
          <w:rFonts w:ascii="Times New Roman" w:hAnsi="Times New Roman" w:cs="Times New Roman"/>
          <w:noProof/>
          <w:sz w:val="22"/>
          <w:szCs w:val="24"/>
        </w:rPr>
        <w:t>и</w:t>
      </w:r>
      <w:r w:rsidRPr="000F7162">
        <w:rPr>
          <w:rFonts w:ascii="Times New Roman" w:hAnsi="Times New Roman" w:cs="Times New Roman"/>
          <w:noProof/>
          <w:sz w:val="22"/>
          <w:szCs w:val="24"/>
        </w:rPr>
        <w:t xml:space="preserve"> Постачальник сплачує штраф у розмірі 5 % від вартості такої партії това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DB7A42" w:rsidRPr="00DB7A42" w:rsidRDefault="0094673B" w:rsidP="00DB7A42">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00367693" w:rsidRPr="000F7162">
        <w:rPr>
          <w:rFonts w:ascii="Times New Roman" w:hAnsi="Times New Roman" w:cs="Times New Roman"/>
          <w:b/>
          <w:noProof/>
          <w:sz w:val="22"/>
          <w:szCs w:val="24"/>
        </w:rPr>
        <w:t>. Обставини непереборної сили</w:t>
      </w:r>
      <w:r w:rsidR="00DB7A42"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 xml:space="preserve">8.5. Якщо обставини непереборної сили та (або) їх наслідки тимчасово перешкоджають повному або </w:t>
      </w:r>
      <w:r w:rsidRPr="00DB7A42">
        <w:rPr>
          <w:rFonts w:ascii="Times New Roman" w:hAnsi="Times New Roman" w:cs="Times New Roman"/>
          <w:noProof/>
          <w:sz w:val="22"/>
          <w:szCs w:val="24"/>
        </w:rPr>
        <w:lastRenderedPageBreak/>
        <w:t>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DB7A42" w:rsidRDefault="00DB7A42" w:rsidP="00DB7A42">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0F7162" w:rsidRDefault="0094673B" w:rsidP="00DB7A42">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00367693"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94673B" w:rsidRPr="000F7162" w:rsidRDefault="0094673B" w:rsidP="00B4249E">
      <w:pPr>
        <w:widowControl w:val="0"/>
        <w:autoSpaceDE w:val="0"/>
        <w:autoSpaceDN w:val="0"/>
        <w:adjustRightInd w:val="0"/>
        <w:jc w:val="both"/>
        <w:rPr>
          <w:rFonts w:ascii="Times New Roman" w:hAnsi="Times New Roman" w:cs="Times New Roman"/>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00367693"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7C6604">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sidR="001A378C">
        <w:rPr>
          <w:rFonts w:ascii="Times New Roman" w:hAnsi="Times New Roman" w:cs="Times New Roman"/>
          <w:noProof/>
          <w:sz w:val="22"/>
          <w:szCs w:val="24"/>
        </w:rPr>
        <w:t>Д</w:t>
      </w:r>
      <w:r w:rsidR="001A378C"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sidR="001A378C">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00367693"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Default="00DB7A42"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B7A42" w:rsidRPr="000F7162" w:rsidRDefault="00DB7A42" w:rsidP="00B4249E">
      <w:pPr>
        <w:widowControl w:val="0"/>
        <w:autoSpaceDE w:val="0"/>
        <w:autoSpaceDN w:val="0"/>
        <w:adjustRightInd w:val="0"/>
        <w:jc w:val="both"/>
        <w:rPr>
          <w:rFonts w:ascii="Times New Roman" w:hAnsi="Times New Roman" w:cs="Times New Roman"/>
          <w:b/>
          <w:noProof/>
          <w:sz w:val="22"/>
          <w:szCs w:val="24"/>
        </w:rPr>
      </w:pPr>
    </w:p>
    <w:p w:rsidR="0094673B" w:rsidRDefault="0094673B" w:rsidP="0094673B">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00367693" w:rsidRPr="000F7162">
        <w:rPr>
          <w:rFonts w:ascii="Times New Roman" w:hAnsi="Times New Roman" w:cs="Times New Roman"/>
          <w:b/>
          <w:noProof/>
          <w:sz w:val="22"/>
          <w:szCs w:val="24"/>
        </w:rPr>
        <w:t xml:space="preserve"> </w:t>
      </w:r>
      <w:r w:rsidR="00C863E5">
        <w:rPr>
          <w:rFonts w:ascii="Times New Roman" w:eastAsia="Times New Roman" w:hAnsi="Times New Roman" w:cs="Times New Roman"/>
          <w:b/>
          <w:sz w:val="24"/>
          <w:szCs w:val="24"/>
        </w:rPr>
        <w:t>Антикорупційне застереження</w:t>
      </w:r>
      <w:r>
        <w:rPr>
          <w:rFonts w:ascii="Times New Roman" w:eastAsia="Times New Roman" w:hAnsi="Times New Roman" w:cs="Times New Roman"/>
          <w:b/>
          <w:sz w:val="24"/>
          <w:szCs w:val="24"/>
        </w:rPr>
        <w:t>.</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xml:space="preserve">— вживати всіх можливих заходів, які є </w:t>
      </w:r>
      <w:proofErr w:type="spellStart"/>
      <w:r w:rsidRPr="00C863E5">
        <w:rPr>
          <w:rFonts w:ascii="Times New Roman" w:eastAsia="Times New Roman" w:hAnsi="Times New Roman" w:cs="Times New Roman"/>
          <w:sz w:val="22"/>
          <w:szCs w:val="22"/>
        </w:rPr>
        <w:t>необіжними</w:t>
      </w:r>
      <w:proofErr w:type="spellEnd"/>
      <w:r w:rsidRPr="00C863E5">
        <w:rPr>
          <w:rFonts w:ascii="Times New Roman" w:eastAsia="Times New Roman" w:hAnsi="Times New Roman" w:cs="Times New Roman"/>
          <w:sz w:val="22"/>
          <w:szCs w:val="22"/>
        </w:rPr>
        <w:t xml:space="preserve"> та достатніми для запобігання, виявлення і протидії корупції у своїй діяльності;</w:t>
      </w:r>
    </w:p>
    <w:p w:rsidR="00C863E5" w:rsidRPr="00C863E5"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lastRenderedPageBreak/>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863E5">
        <w:rPr>
          <w:rFonts w:ascii="Times New Roman" w:eastAsia="Times New Roman" w:hAnsi="Times New Roman" w:cs="Times New Roman"/>
          <w:sz w:val="22"/>
          <w:szCs w:val="22"/>
        </w:rPr>
        <w:t>негрошового</w:t>
      </w:r>
      <w:proofErr w:type="spellEnd"/>
      <w:r w:rsidRPr="00C863E5">
        <w:rPr>
          <w:rFonts w:ascii="Times New Roman" w:eastAsia="Times New Roman" w:hAnsi="Times New Roman" w:cs="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C863E5">
        <w:rPr>
          <w:rFonts w:ascii="Times New Roman" w:eastAsia="Times New Roman" w:hAnsi="Times New Roman" w:cs="Times New Roman"/>
          <w:sz w:val="22"/>
          <w:szCs w:val="22"/>
        </w:rPr>
        <w:t>невчинення</w:t>
      </w:r>
      <w:proofErr w:type="spellEnd"/>
      <w:r w:rsidRPr="00C863E5">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C863E5" w:rsidRPr="00C863E5" w:rsidRDefault="00C863E5" w:rsidP="00C863E5">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863E5" w:rsidRDefault="00C863E5"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B4249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00C863E5" w:rsidRPr="000F7162">
        <w:rPr>
          <w:rFonts w:ascii="Times New Roman" w:hAnsi="Times New Roman" w:cs="Times New Roman"/>
          <w:b/>
          <w:noProof/>
          <w:sz w:val="22"/>
          <w:szCs w:val="24"/>
        </w:rPr>
        <w:t xml:space="preserve"> </w:t>
      </w:r>
      <w:r w:rsidR="00367693" w:rsidRPr="000F7162">
        <w:rPr>
          <w:rFonts w:ascii="Times New Roman" w:hAnsi="Times New Roman" w:cs="Times New Roman"/>
          <w:b/>
          <w:noProof/>
          <w:sz w:val="22"/>
          <w:szCs w:val="24"/>
        </w:rPr>
        <w:t>Додатки до договору</w:t>
      </w:r>
      <w:r>
        <w:rPr>
          <w:rFonts w:ascii="Times New Roman" w:hAnsi="Times New Roman" w:cs="Times New Roman"/>
          <w:b/>
          <w:noProof/>
          <w:sz w:val="22"/>
          <w:szCs w:val="24"/>
        </w:rPr>
        <w:t>.</w:t>
      </w:r>
      <w:r w:rsidR="00367693"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sidR="00197941">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Default="0094673B" w:rsidP="00B4249E">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00367693"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94673B" w:rsidRPr="000F7162" w:rsidRDefault="0094673B" w:rsidP="00B4249E">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367693" w:rsidRPr="000F7162" w:rsidTr="00450B10">
        <w:trPr>
          <w:trHeight w:val="2188"/>
        </w:trPr>
        <w:tc>
          <w:tcPr>
            <w:tcW w:w="5320" w:type="dxa"/>
          </w:tcPr>
          <w:p w:rsidR="00367693" w:rsidRDefault="007C6604" w:rsidP="00B4249E">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rPr>
              <w:t xml:space="preserve">             </w:t>
            </w:r>
            <w:r w:rsidR="00367693" w:rsidRPr="000F7162">
              <w:rPr>
                <w:rFonts w:ascii="Times New Roman" w:hAnsi="Times New Roman" w:cs="Times New Roman"/>
                <w:b/>
                <w:bCs/>
                <w:noProof/>
                <w:kern w:val="32"/>
                <w:sz w:val="22"/>
                <w:szCs w:val="24"/>
              </w:rPr>
              <w:t xml:space="preserve">  </w:t>
            </w:r>
            <w:r w:rsidR="00367693" w:rsidRPr="000F7162">
              <w:rPr>
                <w:rFonts w:ascii="Times New Roman" w:hAnsi="Times New Roman" w:cs="Times New Roman"/>
                <w:b/>
                <w:bCs/>
                <w:noProof/>
                <w:kern w:val="32"/>
                <w:sz w:val="22"/>
                <w:szCs w:val="24"/>
                <w:u w:val="single"/>
              </w:rPr>
              <w:t>ЗАМОВНИК</w:t>
            </w:r>
          </w:p>
          <w:p w:rsidR="007C6604" w:rsidRDefault="007C6604" w:rsidP="00B4249E">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КНП «Черкаська міська стоматологічна</w:t>
            </w:r>
          </w:p>
          <w:p w:rsidR="007C6604" w:rsidRDefault="007C6604" w:rsidP="00B4249E">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 xml:space="preserve">поліклініка», </w:t>
            </w:r>
          </w:p>
          <w:p w:rsidR="007C6604" w:rsidRPr="007C6604" w:rsidRDefault="007C6604" w:rsidP="00B4249E">
            <w:pPr>
              <w:keepNext/>
              <w:widowControl w:val="0"/>
              <w:autoSpaceDE w:val="0"/>
              <w:autoSpaceDN w:val="0"/>
              <w:adjustRightInd w:val="0"/>
              <w:outlineLvl w:val="0"/>
              <w:rPr>
                <w:rFonts w:ascii="Times New Roman" w:hAnsi="Times New Roman" w:cs="Times New Roman"/>
                <w:bCs/>
                <w:noProof/>
                <w:kern w:val="32"/>
                <w:sz w:val="24"/>
                <w:szCs w:val="24"/>
              </w:rPr>
            </w:pPr>
            <w:r w:rsidRPr="007C6604">
              <w:rPr>
                <w:rFonts w:ascii="Times New Roman" w:hAnsi="Times New Roman" w:cs="Times New Roman"/>
                <w:bCs/>
                <w:noProof/>
                <w:kern w:val="32"/>
                <w:sz w:val="24"/>
                <w:szCs w:val="24"/>
              </w:rPr>
              <w:t>18005, м.Черкаси, блв.Шевченка, 325</w:t>
            </w:r>
          </w:p>
          <w:p w:rsidR="007C6604" w:rsidRPr="007C6604" w:rsidRDefault="007C6604" w:rsidP="00B4249E">
            <w:pPr>
              <w:keepNext/>
              <w:widowControl w:val="0"/>
              <w:autoSpaceDE w:val="0"/>
              <w:autoSpaceDN w:val="0"/>
              <w:adjustRightInd w:val="0"/>
              <w:outlineLvl w:val="0"/>
              <w:rPr>
                <w:rFonts w:ascii="Times New Roman" w:hAnsi="Times New Roman" w:cs="Times New Roman"/>
                <w:bCs/>
                <w:noProof/>
                <w:kern w:val="32"/>
                <w:sz w:val="24"/>
                <w:szCs w:val="24"/>
              </w:rPr>
            </w:pPr>
            <w:r w:rsidRPr="007C6604">
              <w:rPr>
                <w:rFonts w:ascii="Times New Roman" w:hAnsi="Times New Roman" w:cs="Times New Roman"/>
                <w:bCs/>
                <w:noProof/>
                <w:kern w:val="32"/>
                <w:sz w:val="24"/>
                <w:szCs w:val="24"/>
              </w:rPr>
              <w:t>Код ЄДРПОУ:  02005007</w:t>
            </w:r>
          </w:p>
          <w:p w:rsidR="007C6604" w:rsidRPr="007C6604" w:rsidRDefault="007C6604" w:rsidP="007C6604">
            <w:pPr>
              <w:rPr>
                <w:rFonts w:ascii="Times New Roman" w:hAnsi="Times New Roman" w:cs="Times New Roman"/>
                <w:sz w:val="22"/>
                <w:szCs w:val="22"/>
              </w:rPr>
            </w:pPr>
            <w:r w:rsidRPr="007C6604">
              <w:rPr>
                <w:rFonts w:ascii="Times New Roman" w:hAnsi="Times New Roman" w:cs="Times New Roman"/>
                <w:sz w:val="22"/>
                <w:szCs w:val="22"/>
              </w:rPr>
              <w:t xml:space="preserve">Рахунок №  </w:t>
            </w:r>
            <w:r w:rsidRPr="007C6604">
              <w:rPr>
                <w:rFonts w:ascii="Times New Roman" w:hAnsi="Times New Roman" w:cs="Times New Roman"/>
                <w:sz w:val="22"/>
                <w:szCs w:val="22"/>
                <w:lang w:val="en-US"/>
              </w:rPr>
              <w:t>UA</w:t>
            </w:r>
            <w:r w:rsidRPr="007C6604">
              <w:rPr>
                <w:rFonts w:ascii="Times New Roman" w:hAnsi="Times New Roman" w:cs="Times New Roman"/>
                <w:sz w:val="22"/>
                <w:szCs w:val="22"/>
              </w:rPr>
              <w:t>613052990000026005041609123</w:t>
            </w:r>
          </w:p>
          <w:p w:rsidR="007C6604" w:rsidRDefault="007C6604" w:rsidP="007C6604">
            <w:pPr>
              <w:rPr>
                <w:rFonts w:ascii="Times New Roman" w:hAnsi="Times New Roman" w:cs="Times New Roman"/>
                <w:sz w:val="22"/>
                <w:szCs w:val="22"/>
              </w:rPr>
            </w:pPr>
            <w:r w:rsidRPr="007C6604">
              <w:rPr>
                <w:rFonts w:ascii="Times New Roman" w:hAnsi="Times New Roman" w:cs="Times New Roman"/>
                <w:sz w:val="22"/>
                <w:szCs w:val="22"/>
              </w:rPr>
              <w:t xml:space="preserve"> Черкаське ГРУ АТ КБ «Приватбанк» </w:t>
            </w:r>
          </w:p>
          <w:p w:rsidR="007C6604" w:rsidRDefault="007C6604" w:rsidP="007C6604">
            <w:pPr>
              <w:rPr>
                <w:rFonts w:ascii="Times New Roman" w:hAnsi="Times New Roman" w:cs="Times New Roman"/>
                <w:sz w:val="22"/>
                <w:szCs w:val="22"/>
              </w:rPr>
            </w:pPr>
          </w:p>
          <w:p w:rsidR="007C6604" w:rsidRPr="007C6604" w:rsidRDefault="007C6604" w:rsidP="007C6604">
            <w:pPr>
              <w:rPr>
                <w:rFonts w:ascii="Times New Roman" w:hAnsi="Times New Roman" w:cs="Times New Roman"/>
                <w:sz w:val="22"/>
                <w:szCs w:val="22"/>
              </w:rPr>
            </w:pPr>
            <w:r>
              <w:rPr>
                <w:rFonts w:ascii="Times New Roman" w:hAnsi="Times New Roman" w:cs="Times New Roman"/>
                <w:sz w:val="22"/>
                <w:szCs w:val="22"/>
              </w:rPr>
              <w:t xml:space="preserve"> Директор _____________ Ірина ЩЕПАЧОВА</w:t>
            </w:r>
            <w:r w:rsidRPr="007C6604">
              <w:rPr>
                <w:rFonts w:ascii="Times New Roman" w:hAnsi="Times New Roman" w:cs="Times New Roman"/>
                <w:sz w:val="22"/>
                <w:szCs w:val="22"/>
              </w:rPr>
              <w:t xml:space="preserve"> </w:t>
            </w:r>
          </w:p>
          <w:p w:rsidR="00367693" w:rsidRPr="000F7162" w:rsidRDefault="00367693" w:rsidP="00B4249E">
            <w:pPr>
              <w:widowControl w:val="0"/>
              <w:autoSpaceDE w:val="0"/>
              <w:autoSpaceDN w:val="0"/>
              <w:adjustRightInd w:val="0"/>
              <w:rPr>
                <w:rFonts w:ascii="Times New Roman" w:hAnsi="Times New Roman" w:cs="Times New Roman"/>
                <w:noProof/>
                <w:sz w:val="22"/>
                <w:szCs w:val="24"/>
              </w:rPr>
            </w:pPr>
          </w:p>
        </w:tc>
        <w:tc>
          <w:tcPr>
            <w:tcW w:w="5235" w:type="dxa"/>
          </w:tcPr>
          <w:p w:rsidR="00367693" w:rsidRPr="000F7162" w:rsidRDefault="00367693" w:rsidP="007C6604">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367693" w:rsidRPr="000F7162" w:rsidRDefault="00367693" w:rsidP="00B4249E">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515C9A" w:rsidRPr="000F7162" w:rsidRDefault="00515C9A" w:rsidP="00B4249E">
            <w:pPr>
              <w:pStyle w:val="af3"/>
              <w:rPr>
                <w:rFonts w:ascii="Times New Roman" w:hAnsi="Times New Roman" w:cs="Times New Roman"/>
                <w:noProof/>
                <w:szCs w:val="24"/>
                <w:lang w:eastAsia="ru-RU"/>
              </w:rPr>
            </w:pPr>
          </w:p>
          <w:p w:rsidR="00515C9A" w:rsidRDefault="00515C9A"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543027" w:rsidRPr="000F7162" w:rsidRDefault="00543027" w:rsidP="00C863E5">
            <w:pPr>
              <w:pStyle w:val="af3"/>
              <w:rPr>
                <w:rFonts w:ascii="Times New Roman" w:eastAsia="Calibri" w:hAnsi="Times New Roman" w:cs="Times New Roman"/>
                <w:iCs/>
                <w:noProof/>
                <w:szCs w:val="24"/>
                <w:lang w:eastAsia="uk-UA"/>
              </w:rPr>
            </w:pPr>
          </w:p>
        </w:tc>
      </w:tr>
    </w:tbl>
    <w:p w:rsidR="000107FA" w:rsidRPr="000F7162" w:rsidRDefault="000107FA" w:rsidP="00B4249E">
      <w:pPr>
        <w:widowControl w:val="0"/>
        <w:autoSpaceDE w:val="0"/>
        <w:autoSpaceDN w:val="0"/>
        <w:adjustRightInd w:val="0"/>
        <w:jc w:val="center"/>
        <w:rPr>
          <w:rFonts w:ascii="Times New Roman" w:eastAsia="Times New Roman" w:hAnsi="Times New Roman" w:cs="Times New Roman"/>
          <w:b/>
          <w:noProof/>
          <w:sz w:val="24"/>
          <w:szCs w:val="24"/>
          <w:lang w:eastAsia="ru-RU"/>
        </w:rPr>
      </w:pPr>
    </w:p>
    <w:p w:rsidR="000107FA" w:rsidRDefault="000107FA"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Pr="000F7162"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E11764" w:rsidRDefault="00E11764" w:rsidP="00B4249E">
      <w:pPr>
        <w:widowControl w:val="0"/>
        <w:autoSpaceDE w:val="0"/>
        <w:autoSpaceDN w:val="0"/>
        <w:adjustRightInd w:val="0"/>
        <w:jc w:val="right"/>
        <w:rPr>
          <w:rFonts w:ascii="Times New Roman" w:eastAsia="Times New Roman" w:hAnsi="Times New Roman"/>
          <w:b/>
          <w:noProof/>
          <w:sz w:val="24"/>
          <w:szCs w:val="24"/>
          <w:lang w:eastAsia="ru-RU"/>
        </w:rPr>
      </w:pPr>
    </w:p>
    <w:p w:rsidR="009A49F6" w:rsidRDefault="009A49F6">
      <w:pP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br w:type="page"/>
      </w:r>
    </w:p>
    <w:p w:rsidR="003B3CA4" w:rsidRDefault="003B3CA4" w:rsidP="00B4249E">
      <w:pPr>
        <w:widowControl w:val="0"/>
        <w:autoSpaceDE w:val="0"/>
        <w:autoSpaceDN w:val="0"/>
        <w:adjustRightInd w:val="0"/>
        <w:jc w:val="right"/>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lastRenderedPageBreak/>
        <w:t>Додаток №1</w:t>
      </w:r>
    </w:p>
    <w:p w:rsidR="0094673B"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 </w:t>
      </w:r>
    </w:p>
    <w:p w:rsidR="0094673B" w:rsidRPr="000F7162"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 xml:space="preserve">СПЕЦИФІКАЦІЯ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ДО ДОГОВОРУ  №____________ від ___________202</w:t>
      </w:r>
      <w:r w:rsidR="007C6604">
        <w:rPr>
          <w:rFonts w:ascii="Times New Roman" w:eastAsia="Times New Roman" w:hAnsi="Times New Roman"/>
          <w:b/>
          <w:noProof/>
          <w:sz w:val="24"/>
          <w:szCs w:val="24"/>
          <w:lang w:eastAsia="ru-RU"/>
        </w:rPr>
        <w:t>4</w:t>
      </w:r>
      <w:r w:rsidRPr="000F7162">
        <w:rPr>
          <w:rFonts w:ascii="Times New Roman" w:eastAsia="Times New Roman" w:hAnsi="Times New Roman"/>
          <w:b/>
          <w:noProof/>
          <w:sz w:val="24"/>
          <w:szCs w:val="24"/>
          <w:lang w:eastAsia="ru-RU"/>
        </w:rPr>
        <w:t xml:space="preserve"> р.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472"/>
        <w:gridCol w:w="1236"/>
        <w:gridCol w:w="1553"/>
        <w:gridCol w:w="1113"/>
        <w:gridCol w:w="838"/>
        <w:gridCol w:w="334"/>
        <w:gridCol w:w="982"/>
        <w:gridCol w:w="1108"/>
        <w:gridCol w:w="986"/>
        <w:gridCol w:w="1017"/>
        <w:gridCol w:w="808"/>
      </w:tblGrid>
      <w:tr w:rsidR="009A49F6" w:rsidRPr="009B2CEB" w:rsidTr="00C40834">
        <w:trPr>
          <w:gridBefore w:val="1"/>
          <w:gridAfter w:val="1"/>
          <w:wBefore w:w="108" w:type="dxa"/>
          <w:wAfter w:w="808" w:type="dxa"/>
          <w:trHeight w:val="723"/>
        </w:trPr>
        <w:tc>
          <w:tcPr>
            <w:tcW w:w="472" w:type="dxa"/>
          </w:tcPr>
          <w:p w:rsidR="009A49F6" w:rsidRPr="00E561E4" w:rsidRDefault="009A49F6" w:rsidP="00B70369">
            <w:pPr>
              <w:jc w:val="center"/>
              <w:rPr>
                <w:rFonts w:ascii="Times New Roman" w:hAnsi="Times New Roman" w:cs="Times New Roman"/>
                <w:noProof/>
              </w:rPr>
            </w:pPr>
            <w:r w:rsidRPr="00E561E4">
              <w:rPr>
                <w:rFonts w:ascii="Times New Roman" w:hAnsi="Times New Roman" w:cs="Times New Roman"/>
              </w:rPr>
              <w:t>№ з/п</w:t>
            </w:r>
          </w:p>
        </w:tc>
        <w:tc>
          <w:tcPr>
            <w:tcW w:w="1236" w:type="dxa"/>
            <w:shd w:val="clear" w:color="auto" w:fill="auto"/>
          </w:tcPr>
          <w:p w:rsidR="009A49F6" w:rsidRPr="00E561E4" w:rsidRDefault="009A49F6" w:rsidP="00B70369">
            <w:pPr>
              <w:rPr>
                <w:rFonts w:ascii="Times New Roman" w:hAnsi="Times New Roman" w:cs="Times New Roman"/>
                <w:noProof/>
              </w:rPr>
            </w:pPr>
            <w:r w:rsidRPr="006B138D">
              <w:rPr>
                <w:rFonts w:ascii="Times New Roman" w:eastAsia="Times New Roman" w:hAnsi="Times New Roman" w:cs="Times New Roman"/>
                <w:noProof/>
                <w:lang w:eastAsia="ru-RU"/>
              </w:rPr>
              <w:t xml:space="preserve">Найменування виробу, що закуповується </w:t>
            </w:r>
          </w:p>
        </w:tc>
        <w:tc>
          <w:tcPr>
            <w:tcW w:w="1553" w:type="dxa"/>
            <w:shd w:val="clear" w:color="auto" w:fill="auto"/>
          </w:tcPr>
          <w:p w:rsidR="009A49F6" w:rsidRPr="00E561E4" w:rsidRDefault="009A49F6" w:rsidP="00B70369">
            <w:pPr>
              <w:rPr>
                <w:rFonts w:ascii="Times New Roman" w:hAnsi="Times New Roman" w:cs="Times New Roman"/>
                <w:noProof/>
              </w:rPr>
            </w:pPr>
            <w:r>
              <w:rPr>
                <w:rFonts w:ascii="Times New Roman" w:eastAsia="Times New Roman" w:hAnsi="Times New Roman" w:cs="Times New Roman"/>
                <w:bCs/>
                <w:sz w:val="18"/>
                <w:szCs w:val="18"/>
              </w:rPr>
              <w:t>Країна походження товару</w:t>
            </w:r>
          </w:p>
        </w:tc>
        <w:tc>
          <w:tcPr>
            <w:tcW w:w="1113" w:type="dxa"/>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8"/>
                <w:szCs w:val="18"/>
              </w:rPr>
              <w:t>код НК 024:2019</w:t>
            </w:r>
          </w:p>
        </w:tc>
        <w:tc>
          <w:tcPr>
            <w:tcW w:w="1172" w:type="dxa"/>
            <w:gridSpan w:val="2"/>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Од. вимір</w:t>
            </w:r>
            <w:r>
              <w:rPr>
                <w:rFonts w:ascii="Times New Roman" w:hAnsi="Times New Roman" w:cs="Times New Roman"/>
              </w:rPr>
              <w:t>у</w:t>
            </w:r>
          </w:p>
        </w:tc>
        <w:tc>
          <w:tcPr>
            <w:tcW w:w="1108"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Кількість</w:t>
            </w:r>
          </w:p>
        </w:tc>
        <w:tc>
          <w:tcPr>
            <w:tcW w:w="986"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Ціна за од.,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ПДВ, грн.</w:t>
            </w:r>
          </w:p>
        </w:tc>
        <w:tc>
          <w:tcPr>
            <w:tcW w:w="1017"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Загальна вартість, грн.,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 xml:space="preserve"> ПДВ</w:t>
            </w:r>
          </w:p>
        </w:tc>
      </w:tr>
      <w:tr w:rsidR="009A49F6" w:rsidRPr="009B2CEB" w:rsidTr="00C40834">
        <w:trPr>
          <w:gridBefore w:val="1"/>
          <w:gridAfter w:val="1"/>
          <w:wBefore w:w="108" w:type="dxa"/>
          <w:wAfter w:w="808" w:type="dxa"/>
          <w:trHeight w:val="417"/>
        </w:trPr>
        <w:tc>
          <w:tcPr>
            <w:tcW w:w="472"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jc w:val="center"/>
              <w:rPr>
                <w:rFonts w:ascii="Times New Roman" w:hAnsi="Times New Roman"/>
                <w:noProof/>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9A49F6" w:rsidRPr="009B2CEB" w:rsidTr="00C40834">
        <w:trPr>
          <w:gridBefore w:val="1"/>
          <w:gridAfter w:val="1"/>
          <w:wBefore w:w="108" w:type="dxa"/>
          <w:wAfter w:w="808" w:type="dxa"/>
          <w:trHeight w:val="417"/>
        </w:trPr>
        <w:tc>
          <w:tcPr>
            <w:tcW w:w="8622" w:type="dxa"/>
            <w:gridSpan w:val="9"/>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r w:rsidRPr="009B2CEB">
              <w:rPr>
                <w:rFonts w:ascii="Times New Roman" w:hAnsi="Times New Roman"/>
                <w:noProof/>
              </w:rPr>
              <w:t xml:space="preserve">Загальна вартість пропозиції:                                        </w:t>
            </w:r>
          </w:p>
          <w:p w:rsidR="009A49F6" w:rsidRPr="009B2CEB" w:rsidRDefault="009A49F6" w:rsidP="00B70369">
            <w:pPr>
              <w:rPr>
                <w:rFonts w:ascii="Times New Roman" w:hAnsi="Times New Roman"/>
                <w:noProof/>
              </w:rPr>
            </w:pPr>
            <w:r w:rsidRPr="009B2CEB">
              <w:rPr>
                <w:rFonts w:ascii="Times New Roman" w:hAnsi="Times New Roman"/>
                <w:noProof/>
              </w:rPr>
              <w:t xml:space="preserve">(зазначається без або у тому числі ПДВ):                    </w:t>
            </w: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367693"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367693" w:rsidRPr="000F7162" w:rsidRDefault="00367693" w:rsidP="00B4249E">
            <w:pPr>
              <w:widowControl w:val="0"/>
              <w:autoSpaceDE w:val="0"/>
              <w:autoSpaceDN w:val="0"/>
              <w:adjustRightInd w:val="0"/>
              <w:rPr>
                <w:rFonts w:ascii="Times New Roman" w:hAnsi="Times New Roman" w:cs="Times New Roman"/>
                <w:noProof/>
                <w:sz w:val="24"/>
                <w:szCs w:val="24"/>
              </w:rPr>
            </w:pPr>
          </w:p>
        </w:tc>
        <w:tc>
          <w:tcPr>
            <w:tcW w:w="5235" w:type="dxa"/>
            <w:gridSpan w:val="6"/>
          </w:tcPr>
          <w:p w:rsidR="00367693" w:rsidRPr="000F7162" w:rsidRDefault="00367693" w:rsidP="00B4249E">
            <w:pPr>
              <w:pStyle w:val="af3"/>
              <w:rPr>
                <w:rFonts w:ascii="Times New Roman" w:eastAsia="Calibri" w:hAnsi="Times New Roman" w:cs="Times New Roman"/>
                <w:iCs/>
                <w:noProof/>
                <w:sz w:val="24"/>
                <w:szCs w:val="24"/>
                <w:lang w:eastAsia="uk-UA"/>
              </w:rPr>
            </w:pPr>
          </w:p>
        </w:tc>
      </w:tr>
      <w:tr w:rsidR="009776B2"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9776B2" w:rsidRDefault="009776B2" w:rsidP="003F6FC7">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9776B2" w:rsidRDefault="009776B2" w:rsidP="003F6FC7">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КНП «Черкаська міська стоматологічна</w:t>
            </w:r>
          </w:p>
          <w:p w:rsidR="009776B2" w:rsidRDefault="009776B2" w:rsidP="003F6FC7">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 xml:space="preserve">поліклініка», </w:t>
            </w:r>
          </w:p>
          <w:p w:rsidR="009776B2" w:rsidRPr="007C6604" w:rsidRDefault="009776B2" w:rsidP="003F6FC7">
            <w:pPr>
              <w:keepNext/>
              <w:widowControl w:val="0"/>
              <w:autoSpaceDE w:val="0"/>
              <w:autoSpaceDN w:val="0"/>
              <w:adjustRightInd w:val="0"/>
              <w:outlineLvl w:val="0"/>
              <w:rPr>
                <w:rFonts w:ascii="Times New Roman" w:hAnsi="Times New Roman" w:cs="Times New Roman"/>
                <w:bCs/>
                <w:noProof/>
                <w:kern w:val="32"/>
                <w:sz w:val="24"/>
                <w:szCs w:val="24"/>
              </w:rPr>
            </w:pPr>
            <w:r w:rsidRPr="007C6604">
              <w:rPr>
                <w:rFonts w:ascii="Times New Roman" w:hAnsi="Times New Roman" w:cs="Times New Roman"/>
                <w:bCs/>
                <w:noProof/>
                <w:kern w:val="32"/>
                <w:sz w:val="24"/>
                <w:szCs w:val="24"/>
              </w:rPr>
              <w:t>18005, м.Черкаси, блв.Шевченка, 325</w:t>
            </w:r>
          </w:p>
          <w:p w:rsidR="009776B2" w:rsidRPr="007C6604" w:rsidRDefault="009776B2" w:rsidP="003F6FC7">
            <w:pPr>
              <w:keepNext/>
              <w:widowControl w:val="0"/>
              <w:autoSpaceDE w:val="0"/>
              <w:autoSpaceDN w:val="0"/>
              <w:adjustRightInd w:val="0"/>
              <w:outlineLvl w:val="0"/>
              <w:rPr>
                <w:rFonts w:ascii="Times New Roman" w:hAnsi="Times New Roman" w:cs="Times New Roman"/>
                <w:bCs/>
                <w:noProof/>
                <w:kern w:val="32"/>
                <w:sz w:val="24"/>
                <w:szCs w:val="24"/>
              </w:rPr>
            </w:pPr>
            <w:r w:rsidRPr="007C6604">
              <w:rPr>
                <w:rFonts w:ascii="Times New Roman" w:hAnsi="Times New Roman" w:cs="Times New Roman"/>
                <w:bCs/>
                <w:noProof/>
                <w:kern w:val="32"/>
                <w:sz w:val="24"/>
                <w:szCs w:val="24"/>
              </w:rPr>
              <w:t>Код ЄДРПОУ:  02005007</w:t>
            </w:r>
          </w:p>
          <w:p w:rsidR="009776B2" w:rsidRPr="007C6604" w:rsidRDefault="009776B2" w:rsidP="003F6FC7">
            <w:pPr>
              <w:rPr>
                <w:rFonts w:ascii="Times New Roman" w:hAnsi="Times New Roman" w:cs="Times New Roman"/>
                <w:sz w:val="22"/>
                <w:szCs w:val="22"/>
              </w:rPr>
            </w:pPr>
            <w:r w:rsidRPr="007C6604">
              <w:rPr>
                <w:rFonts w:ascii="Times New Roman" w:hAnsi="Times New Roman" w:cs="Times New Roman"/>
                <w:sz w:val="22"/>
                <w:szCs w:val="22"/>
              </w:rPr>
              <w:t xml:space="preserve">Рахунок №  </w:t>
            </w:r>
            <w:r w:rsidRPr="007C6604">
              <w:rPr>
                <w:rFonts w:ascii="Times New Roman" w:hAnsi="Times New Roman" w:cs="Times New Roman"/>
                <w:sz w:val="22"/>
                <w:szCs w:val="22"/>
                <w:lang w:val="en-US"/>
              </w:rPr>
              <w:t>UA</w:t>
            </w:r>
            <w:r w:rsidRPr="007C6604">
              <w:rPr>
                <w:rFonts w:ascii="Times New Roman" w:hAnsi="Times New Roman" w:cs="Times New Roman"/>
                <w:sz w:val="22"/>
                <w:szCs w:val="22"/>
              </w:rPr>
              <w:t>613052990000026005041609123</w:t>
            </w:r>
          </w:p>
          <w:p w:rsidR="009776B2" w:rsidRDefault="009776B2" w:rsidP="003F6FC7">
            <w:pPr>
              <w:rPr>
                <w:rFonts w:ascii="Times New Roman" w:hAnsi="Times New Roman" w:cs="Times New Roman"/>
                <w:sz w:val="22"/>
                <w:szCs w:val="22"/>
              </w:rPr>
            </w:pPr>
            <w:r w:rsidRPr="007C6604">
              <w:rPr>
                <w:rFonts w:ascii="Times New Roman" w:hAnsi="Times New Roman" w:cs="Times New Roman"/>
                <w:sz w:val="22"/>
                <w:szCs w:val="22"/>
              </w:rPr>
              <w:t xml:space="preserve"> Черкаське ГРУ АТ КБ «Приватбанк» </w:t>
            </w:r>
          </w:p>
          <w:p w:rsidR="009776B2" w:rsidRDefault="009776B2" w:rsidP="003F6FC7">
            <w:pPr>
              <w:rPr>
                <w:rFonts w:ascii="Times New Roman" w:hAnsi="Times New Roman" w:cs="Times New Roman"/>
                <w:sz w:val="22"/>
                <w:szCs w:val="22"/>
              </w:rPr>
            </w:pPr>
          </w:p>
          <w:p w:rsidR="009776B2" w:rsidRPr="007C6604" w:rsidRDefault="009776B2" w:rsidP="003F6FC7">
            <w:pPr>
              <w:rPr>
                <w:rFonts w:ascii="Times New Roman" w:hAnsi="Times New Roman" w:cs="Times New Roman"/>
                <w:sz w:val="22"/>
                <w:szCs w:val="22"/>
              </w:rPr>
            </w:pPr>
            <w:r>
              <w:rPr>
                <w:rFonts w:ascii="Times New Roman" w:hAnsi="Times New Roman" w:cs="Times New Roman"/>
                <w:sz w:val="22"/>
                <w:szCs w:val="22"/>
              </w:rPr>
              <w:t xml:space="preserve"> Директор _____________ Ірина ЩЕПАЧОВА</w:t>
            </w:r>
            <w:r w:rsidRPr="007C6604">
              <w:rPr>
                <w:rFonts w:ascii="Times New Roman" w:hAnsi="Times New Roman" w:cs="Times New Roman"/>
                <w:sz w:val="22"/>
                <w:szCs w:val="22"/>
              </w:rPr>
              <w:t xml:space="preserve"> </w:t>
            </w:r>
          </w:p>
          <w:p w:rsidR="009776B2" w:rsidRPr="000F7162" w:rsidRDefault="009776B2" w:rsidP="003F6FC7">
            <w:pPr>
              <w:widowControl w:val="0"/>
              <w:autoSpaceDE w:val="0"/>
              <w:autoSpaceDN w:val="0"/>
              <w:adjustRightInd w:val="0"/>
              <w:rPr>
                <w:rFonts w:ascii="Times New Roman" w:hAnsi="Times New Roman" w:cs="Times New Roman"/>
                <w:noProof/>
                <w:sz w:val="22"/>
                <w:szCs w:val="24"/>
              </w:rPr>
            </w:pPr>
          </w:p>
        </w:tc>
        <w:tc>
          <w:tcPr>
            <w:tcW w:w="5235" w:type="dxa"/>
            <w:gridSpan w:val="6"/>
          </w:tcPr>
          <w:p w:rsidR="009776B2" w:rsidRPr="009A49F6" w:rsidRDefault="009776B2" w:rsidP="00F7794A">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ПОСТАЧАЛЬНИК</w:t>
            </w:r>
          </w:p>
          <w:p w:rsidR="009776B2" w:rsidRPr="009A49F6" w:rsidRDefault="009776B2" w:rsidP="00D71847">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 xml:space="preserve"> </w:t>
            </w:r>
          </w:p>
          <w:p w:rsidR="009776B2" w:rsidRPr="009A49F6" w:rsidRDefault="009776B2" w:rsidP="00D71847">
            <w:pPr>
              <w:pStyle w:val="af3"/>
              <w:rPr>
                <w:rFonts w:ascii="Times New Roman" w:eastAsia="Calibri" w:hAnsi="Times New Roman" w:cs="Times New Roman"/>
                <w:b/>
                <w:iCs/>
                <w:noProof/>
                <w:sz w:val="24"/>
                <w:szCs w:val="24"/>
                <w:u w:val="single"/>
                <w:lang w:eastAsia="uk-UA"/>
              </w:rPr>
            </w:pPr>
          </w:p>
          <w:p w:rsidR="009776B2" w:rsidRPr="009A49F6" w:rsidRDefault="009776B2" w:rsidP="00D71847">
            <w:pPr>
              <w:pStyle w:val="af3"/>
              <w:rPr>
                <w:rFonts w:ascii="Times New Roman" w:eastAsia="Calibri" w:hAnsi="Times New Roman" w:cs="Times New Roman"/>
                <w:b/>
                <w:iCs/>
                <w:noProof/>
                <w:sz w:val="24"/>
                <w:szCs w:val="24"/>
                <w:u w:val="single"/>
                <w:lang w:eastAsia="uk-UA"/>
              </w:rPr>
            </w:pPr>
          </w:p>
          <w:p w:rsidR="009776B2" w:rsidRPr="009A49F6" w:rsidRDefault="009776B2" w:rsidP="00D71847">
            <w:pPr>
              <w:pStyle w:val="af3"/>
              <w:rPr>
                <w:rFonts w:ascii="Times New Roman" w:eastAsia="Calibri" w:hAnsi="Times New Roman" w:cs="Times New Roman"/>
                <w:b/>
                <w:iCs/>
                <w:noProof/>
                <w:sz w:val="24"/>
                <w:szCs w:val="24"/>
                <w:u w:val="single"/>
                <w:lang w:eastAsia="uk-UA"/>
              </w:rPr>
            </w:pPr>
          </w:p>
          <w:p w:rsidR="009776B2" w:rsidRDefault="009776B2" w:rsidP="00D71847">
            <w:pPr>
              <w:pStyle w:val="af3"/>
              <w:rPr>
                <w:rFonts w:ascii="Times New Roman" w:eastAsia="Calibri" w:hAnsi="Times New Roman" w:cs="Times New Roman"/>
                <w:b/>
                <w:iCs/>
                <w:noProof/>
                <w:sz w:val="24"/>
                <w:szCs w:val="24"/>
                <w:u w:val="single"/>
                <w:lang w:eastAsia="uk-UA"/>
              </w:rPr>
            </w:pPr>
          </w:p>
          <w:p w:rsidR="009776B2" w:rsidRPr="009776B2" w:rsidRDefault="009776B2" w:rsidP="009776B2"/>
          <w:p w:rsidR="009776B2" w:rsidRDefault="009776B2" w:rsidP="009776B2"/>
          <w:p w:rsidR="009776B2" w:rsidRPr="009776B2" w:rsidRDefault="009776B2" w:rsidP="009776B2">
            <w:pPr>
              <w:tabs>
                <w:tab w:val="left" w:pos="1545"/>
              </w:tabs>
            </w:pPr>
            <w:r>
              <w:tab/>
            </w:r>
          </w:p>
        </w:tc>
      </w:tr>
    </w:tbl>
    <w:p w:rsidR="00427CB5" w:rsidRPr="000F7162" w:rsidRDefault="00427CB5" w:rsidP="00427CB5">
      <w:pPr>
        <w:jc w:val="right"/>
        <w:rPr>
          <w:rFonts w:ascii="Times New Roman" w:hAnsi="Times New Roman"/>
          <w:b/>
          <w:noProof/>
          <w:sz w:val="24"/>
          <w:szCs w:val="24"/>
        </w:rPr>
      </w:pPr>
    </w:p>
    <w:p w:rsidR="00427CB5" w:rsidRPr="001B76E8" w:rsidRDefault="00427CB5" w:rsidP="00427CB5">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033463" w:rsidRDefault="00427CB5" w:rsidP="00427CB5">
      <w:pPr>
        <w:rPr>
          <w:rFonts w:ascii="Times New Roman" w:hAnsi="Times New Roman" w:cs="Times New Roman"/>
          <w:color w:val="222222"/>
          <w:sz w:val="24"/>
          <w:szCs w:val="24"/>
          <w:lang w:val="ru-RU"/>
        </w:rPr>
      </w:pPr>
    </w:p>
    <w:p w:rsidR="00427CB5" w:rsidRPr="00033463" w:rsidRDefault="00427CB5" w:rsidP="00427CB5">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427CB5" w:rsidRPr="00033463" w:rsidRDefault="00427CB5" w:rsidP="00427CB5">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427CB5" w:rsidRPr="00733841" w:rsidRDefault="00427CB5" w:rsidP="00427CB5">
      <w:pPr>
        <w:widowControl w:val="0"/>
        <w:numPr>
          <w:ilvl w:val="0"/>
          <w:numId w:val="27"/>
        </w:numPr>
        <w:tabs>
          <w:tab w:val="left" w:pos="720"/>
        </w:tabs>
        <w:ind w:left="720" w:right="-35"/>
        <w:jc w:val="right"/>
      </w:pPr>
    </w:p>
    <w:p w:rsidR="00427CB5" w:rsidRDefault="00427CB5" w:rsidP="00427CB5">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427CB5" w:rsidRDefault="00427CB5" w:rsidP="00427CB5">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EB7888" w:rsidRPr="000F7162" w:rsidRDefault="00EB7888" w:rsidP="00722600">
      <w:pPr>
        <w:ind w:firstLine="709"/>
        <w:jc w:val="both"/>
        <w:rPr>
          <w:rFonts w:ascii="Times New Roman" w:eastAsia="Times New Roman" w:hAnsi="Times New Roman" w:cs="Times New Roman"/>
          <w:noProof/>
          <w:color w:val="000000"/>
          <w:sz w:val="24"/>
          <w:szCs w:val="24"/>
        </w:rPr>
      </w:pPr>
    </w:p>
    <w:sectPr w:rsidR="00EB7888" w:rsidRPr="000F7162" w:rsidSect="00C40834">
      <w:headerReference w:type="default" r:id="rId8"/>
      <w:pgSz w:w="11906" w:h="16838"/>
      <w:pgMar w:top="426" w:right="566"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0E" w:rsidRDefault="00E5430E">
      <w:r>
        <w:separator/>
      </w:r>
    </w:p>
  </w:endnote>
  <w:endnote w:type="continuationSeparator" w:id="0">
    <w:p w:rsidR="00E5430E" w:rsidRDefault="00E5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0E" w:rsidRDefault="00E5430E">
      <w:r>
        <w:separator/>
      </w:r>
    </w:p>
  </w:footnote>
  <w:footnote w:type="continuationSeparator" w:id="0">
    <w:p w:rsidR="00E5430E" w:rsidRDefault="00E54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D" w:rsidRPr="00BF2210" w:rsidRDefault="00DF2928">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262CD"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A812C6">
      <w:rPr>
        <w:rFonts w:ascii="Times New Roman" w:eastAsia="Times New Roman" w:hAnsi="Times New Roman" w:cs="Times New Roman"/>
        <w:noProof/>
        <w:color w:val="000000"/>
        <w:sz w:val="24"/>
        <w:szCs w:val="24"/>
      </w:rPr>
      <w:t>7</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4"/>
  </w:num>
  <w:num w:numId="13">
    <w:abstractNumId w:val="16"/>
  </w:num>
  <w:num w:numId="14">
    <w:abstractNumId w:val="2"/>
  </w:num>
  <w:num w:numId="15">
    <w:abstractNumId w:val="0"/>
  </w:num>
  <w:num w:numId="16">
    <w:abstractNumId w:val="6"/>
  </w:num>
  <w:num w:numId="17">
    <w:abstractNumId w:val="9"/>
  </w:num>
  <w:num w:numId="18">
    <w:abstractNumId w:val="23"/>
  </w:num>
  <w:num w:numId="19">
    <w:abstractNumId w:val="10"/>
  </w:num>
  <w:num w:numId="20">
    <w:abstractNumId w:val="18"/>
  </w:num>
  <w:num w:numId="21">
    <w:abstractNumId w:val="1"/>
  </w:num>
  <w:num w:numId="22">
    <w:abstractNumId w:val="20"/>
  </w:num>
  <w:num w:numId="23">
    <w:abstractNumId w:val="3"/>
  </w:num>
  <w:num w:numId="24">
    <w:abstractNumId w:val="25"/>
  </w:num>
  <w:num w:numId="25">
    <w:abstractNumId w:val="15"/>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1B14"/>
    <w:rsid w:val="00000F3E"/>
    <w:rsid w:val="00001A79"/>
    <w:rsid w:val="000021D3"/>
    <w:rsid w:val="000107FA"/>
    <w:rsid w:val="00014F6C"/>
    <w:rsid w:val="0003249F"/>
    <w:rsid w:val="00034489"/>
    <w:rsid w:val="00041292"/>
    <w:rsid w:val="00041402"/>
    <w:rsid w:val="000459B7"/>
    <w:rsid w:val="00045BB1"/>
    <w:rsid w:val="00046CEC"/>
    <w:rsid w:val="00046FAA"/>
    <w:rsid w:val="000475C7"/>
    <w:rsid w:val="00062E20"/>
    <w:rsid w:val="0006476F"/>
    <w:rsid w:val="00064967"/>
    <w:rsid w:val="00065B2F"/>
    <w:rsid w:val="00067EAA"/>
    <w:rsid w:val="0007081C"/>
    <w:rsid w:val="0007596C"/>
    <w:rsid w:val="0008330E"/>
    <w:rsid w:val="000833F2"/>
    <w:rsid w:val="00083532"/>
    <w:rsid w:val="00085589"/>
    <w:rsid w:val="0008794F"/>
    <w:rsid w:val="0009096E"/>
    <w:rsid w:val="00097A4F"/>
    <w:rsid w:val="000A205A"/>
    <w:rsid w:val="000C0F3A"/>
    <w:rsid w:val="000C2970"/>
    <w:rsid w:val="000C52B7"/>
    <w:rsid w:val="000C6025"/>
    <w:rsid w:val="000D0F55"/>
    <w:rsid w:val="000D4051"/>
    <w:rsid w:val="000D4423"/>
    <w:rsid w:val="000E5CF4"/>
    <w:rsid w:val="000F2AE9"/>
    <w:rsid w:val="000F356A"/>
    <w:rsid w:val="000F7162"/>
    <w:rsid w:val="00102B3C"/>
    <w:rsid w:val="00110865"/>
    <w:rsid w:val="00114EF9"/>
    <w:rsid w:val="0013113C"/>
    <w:rsid w:val="00133961"/>
    <w:rsid w:val="00136E4E"/>
    <w:rsid w:val="001379D0"/>
    <w:rsid w:val="001403DD"/>
    <w:rsid w:val="00141C32"/>
    <w:rsid w:val="001437DC"/>
    <w:rsid w:val="00143BF8"/>
    <w:rsid w:val="001453C4"/>
    <w:rsid w:val="00145CA9"/>
    <w:rsid w:val="00153FFA"/>
    <w:rsid w:val="00160078"/>
    <w:rsid w:val="00163978"/>
    <w:rsid w:val="00167B1B"/>
    <w:rsid w:val="00171BE2"/>
    <w:rsid w:val="0017289D"/>
    <w:rsid w:val="00172A24"/>
    <w:rsid w:val="00173DD3"/>
    <w:rsid w:val="0018225B"/>
    <w:rsid w:val="00182F89"/>
    <w:rsid w:val="001848E6"/>
    <w:rsid w:val="0019072E"/>
    <w:rsid w:val="00190E77"/>
    <w:rsid w:val="001920D6"/>
    <w:rsid w:val="001971D8"/>
    <w:rsid w:val="00197941"/>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23FA"/>
    <w:rsid w:val="00254252"/>
    <w:rsid w:val="002544AC"/>
    <w:rsid w:val="002554DF"/>
    <w:rsid w:val="00261B77"/>
    <w:rsid w:val="00263B0E"/>
    <w:rsid w:val="00263B36"/>
    <w:rsid w:val="00270D61"/>
    <w:rsid w:val="00271FC8"/>
    <w:rsid w:val="002738FE"/>
    <w:rsid w:val="00280C69"/>
    <w:rsid w:val="00282F18"/>
    <w:rsid w:val="002858DE"/>
    <w:rsid w:val="002920E8"/>
    <w:rsid w:val="00292826"/>
    <w:rsid w:val="00297586"/>
    <w:rsid w:val="002A1658"/>
    <w:rsid w:val="002A17E0"/>
    <w:rsid w:val="002A38D4"/>
    <w:rsid w:val="002B4F61"/>
    <w:rsid w:val="002B5954"/>
    <w:rsid w:val="002B62A7"/>
    <w:rsid w:val="002B64AD"/>
    <w:rsid w:val="002B7EEE"/>
    <w:rsid w:val="002D7D2E"/>
    <w:rsid w:val="002E028D"/>
    <w:rsid w:val="002F0717"/>
    <w:rsid w:val="002F1AEC"/>
    <w:rsid w:val="002F4D4F"/>
    <w:rsid w:val="00302083"/>
    <w:rsid w:val="00307AD4"/>
    <w:rsid w:val="00313385"/>
    <w:rsid w:val="00313BA8"/>
    <w:rsid w:val="00316D18"/>
    <w:rsid w:val="00317188"/>
    <w:rsid w:val="0032170E"/>
    <w:rsid w:val="00324052"/>
    <w:rsid w:val="003262CD"/>
    <w:rsid w:val="00327E8F"/>
    <w:rsid w:val="00331D9E"/>
    <w:rsid w:val="00336C79"/>
    <w:rsid w:val="003428BB"/>
    <w:rsid w:val="003463B1"/>
    <w:rsid w:val="0035326D"/>
    <w:rsid w:val="003534DE"/>
    <w:rsid w:val="00356D4C"/>
    <w:rsid w:val="00357389"/>
    <w:rsid w:val="003619DD"/>
    <w:rsid w:val="003644E9"/>
    <w:rsid w:val="00364503"/>
    <w:rsid w:val="00366B03"/>
    <w:rsid w:val="00367693"/>
    <w:rsid w:val="00370C77"/>
    <w:rsid w:val="00381A38"/>
    <w:rsid w:val="0038280B"/>
    <w:rsid w:val="003B2907"/>
    <w:rsid w:val="003B3CA4"/>
    <w:rsid w:val="003B70F4"/>
    <w:rsid w:val="003B7785"/>
    <w:rsid w:val="003C103F"/>
    <w:rsid w:val="003C3056"/>
    <w:rsid w:val="003C5383"/>
    <w:rsid w:val="003C71FE"/>
    <w:rsid w:val="003D0B21"/>
    <w:rsid w:val="003D32D8"/>
    <w:rsid w:val="003E3710"/>
    <w:rsid w:val="003E5141"/>
    <w:rsid w:val="003E74C0"/>
    <w:rsid w:val="003E79AC"/>
    <w:rsid w:val="003F1495"/>
    <w:rsid w:val="003F1A27"/>
    <w:rsid w:val="003F66AC"/>
    <w:rsid w:val="003F6BFB"/>
    <w:rsid w:val="00403638"/>
    <w:rsid w:val="004259CD"/>
    <w:rsid w:val="00427CB5"/>
    <w:rsid w:val="00441EFB"/>
    <w:rsid w:val="004430D7"/>
    <w:rsid w:val="00444EDE"/>
    <w:rsid w:val="00450B10"/>
    <w:rsid w:val="004570BD"/>
    <w:rsid w:val="004648D3"/>
    <w:rsid w:val="0046688B"/>
    <w:rsid w:val="00467FA5"/>
    <w:rsid w:val="004713E9"/>
    <w:rsid w:val="00475D85"/>
    <w:rsid w:val="004761CA"/>
    <w:rsid w:val="00477F84"/>
    <w:rsid w:val="004842D6"/>
    <w:rsid w:val="004869AC"/>
    <w:rsid w:val="00497D21"/>
    <w:rsid w:val="004A09B8"/>
    <w:rsid w:val="004A37FB"/>
    <w:rsid w:val="004A3CA2"/>
    <w:rsid w:val="004B44AC"/>
    <w:rsid w:val="004B4524"/>
    <w:rsid w:val="004B63C2"/>
    <w:rsid w:val="004C1A3B"/>
    <w:rsid w:val="004C2014"/>
    <w:rsid w:val="004C29CF"/>
    <w:rsid w:val="004D2F27"/>
    <w:rsid w:val="004E693F"/>
    <w:rsid w:val="004E7016"/>
    <w:rsid w:val="004F06F9"/>
    <w:rsid w:val="004F2BEF"/>
    <w:rsid w:val="004F4E2A"/>
    <w:rsid w:val="004F5CC4"/>
    <w:rsid w:val="00504604"/>
    <w:rsid w:val="005065D7"/>
    <w:rsid w:val="005110F4"/>
    <w:rsid w:val="00514369"/>
    <w:rsid w:val="00515C9A"/>
    <w:rsid w:val="00517875"/>
    <w:rsid w:val="00517FD7"/>
    <w:rsid w:val="00526E4C"/>
    <w:rsid w:val="00530C0A"/>
    <w:rsid w:val="00540236"/>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C36C9"/>
    <w:rsid w:val="005D052D"/>
    <w:rsid w:val="005D1B14"/>
    <w:rsid w:val="005D4E61"/>
    <w:rsid w:val="005D677C"/>
    <w:rsid w:val="005D6808"/>
    <w:rsid w:val="005E50F9"/>
    <w:rsid w:val="005E6504"/>
    <w:rsid w:val="00602FFA"/>
    <w:rsid w:val="00606DB3"/>
    <w:rsid w:val="00610F99"/>
    <w:rsid w:val="00614C56"/>
    <w:rsid w:val="00617190"/>
    <w:rsid w:val="00617483"/>
    <w:rsid w:val="00621B46"/>
    <w:rsid w:val="006237A6"/>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7D25"/>
    <w:rsid w:val="006D1CE5"/>
    <w:rsid w:val="006D4C8B"/>
    <w:rsid w:val="006D7169"/>
    <w:rsid w:val="006D7893"/>
    <w:rsid w:val="006E2266"/>
    <w:rsid w:val="006F1E09"/>
    <w:rsid w:val="006F1F1B"/>
    <w:rsid w:val="006F3089"/>
    <w:rsid w:val="007003E2"/>
    <w:rsid w:val="007016F8"/>
    <w:rsid w:val="00703D47"/>
    <w:rsid w:val="0070796E"/>
    <w:rsid w:val="00711C3A"/>
    <w:rsid w:val="00716533"/>
    <w:rsid w:val="00716FD0"/>
    <w:rsid w:val="00722600"/>
    <w:rsid w:val="007250E9"/>
    <w:rsid w:val="0073454E"/>
    <w:rsid w:val="00737279"/>
    <w:rsid w:val="00746578"/>
    <w:rsid w:val="00750825"/>
    <w:rsid w:val="007517B3"/>
    <w:rsid w:val="00766729"/>
    <w:rsid w:val="007722D9"/>
    <w:rsid w:val="00775A5D"/>
    <w:rsid w:val="00782048"/>
    <w:rsid w:val="00786768"/>
    <w:rsid w:val="00786C1C"/>
    <w:rsid w:val="00787F41"/>
    <w:rsid w:val="00791FDD"/>
    <w:rsid w:val="00793077"/>
    <w:rsid w:val="007A0B39"/>
    <w:rsid w:val="007A65D8"/>
    <w:rsid w:val="007B1A97"/>
    <w:rsid w:val="007B48D0"/>
    <w:rsid w:val="007B70D3"/>
    <w:rsid w:val="007C43F7"/>
    <w:rsid w:val="007C44FA"/>
    <w:rsid w:val="007C5091"/>
    <w:rsid w:val="007C6604"/>
    <w:rsid w:val="007D1815"/>
    <w:rsid w:val="007D1DAE"/>
    <w:rsid w:val="007D6690"/>
    <w:rsid w:val="007D6C8C"/>
    <w:rsid w:val="007E0D67"/>
    <w:rsid w:val="007E47DE"/>
    <w:rsid w:val="007F387B"/>
    <w:rsid w:val="007F6F25"/>
    <w:rsid w:val="00800D72"/>
    <w:rsid w:val="00806A56"/>
    <w:rsid w:val="00807BB0"/>
    <w:rsid w:val="00812260"/>
    <w:rsid w:val="0081328A"/>
    <w:rsid w:val="00813C38"/>
    <w:rsid w:val="00816B24"/>
    <w:rsid w:val="00824773"/>
    <w:rsid w:val="00824FB8"/>
    <w:rsid w:val="00826FDF"/>
    <w:rsid w:val="0083220F"/>
    <w:rsid w:val="00840AF8"/>
    <w:rsid w:val="00842109"/>
    <w:rsid w:val="00850364"/>
    <w:rsid w:val="00851DA4"/>
    <w:rsid w:val="0085302F"/>
    <w:rsid w:val="0085559C"/>
    <w:rsid w:val="00865554"/>
    <w:rsid w:val="008657D5"/>
    <w:rsid w:val="00867EA6"/>
    <w:rsid w:val="00882A54"/>
    <w:rsid w:val="00891FA5"/>
    <w:rsid w:val="00892F25"/>
    <w:rsid w:val="00895172"/>
    <w:rsid w:val="00895750"/>
    <w:rsid w:val="00895D72"/>
    <w:rsid w:val="00896C08"/>
    <w:rsid w:val="00897035"/>
    <w:rsid w:val="008A665C"/>
    <w:rsid w:val="008A77E8"/>
    <w:rsid w:val="008A7F5A"/>
    <w:rsid w:val="008B48BC"/>
    <w:rsid w:val="008C2C0F"/>
    <w:rsid w:val="008C2FA8"/>
    <w:rsid w:val="008C518A"/>
    <w:rsid w:val="008C6137"/>
    <w:rsid w:val="008C6ABB"/>
    <w:rsid w:val="008D1195"/>
    <w:rsid w:val="008D34BA"/>
    <w:rsid w:val="008D5B57"/>
    <w:rsid w:val="008D7BF6"/>
    <w:rsid w:val="008E606A"/>
    <w:rsid w:val="008E7F0C"/>
    <w:rsid w:val="008F0D13"/>
    <w:rsid w:val="008F35FF"/>
    <w:rsid w:val="008F6737"/>
    <w:rsid w:val="00904D6F"/>
    <w:rsid w:val="00916C77"/>
    <w:rsid w:val="00935513"/>
    <w:rsid w:val="009372C3"/>
    <w:rsid w:val="00944EDD"/>
    <w:rsid w:val="0094673B"/>
    <w:rsid w:val="00950ADC"/>
    <w:rsid w:val="0095138C"/>
    <w:rsid w:val="00951C45"/>
    <w:rsid w:val="00952AEF"/>
    <w:rsid w:val="00960122"/>
    <w:rsid w:val="00961292"/>
    <w:rsid w:val="00961A54"/>
    <w:rsid w:val="009657DC"/>
    <w:rsid w:val="009773F6"/>
    <w:rsid w:val="009776B2"/>
    <w:rsid w:val="00994830"/>
    <w:rsid w:val="009A49F6"/>
    <w:rsid w:val="009A5166"/>
    <w:rsid w:val="009B1513"/>
    <w:rsid w:val="009B2CEB"/>
    <w:rsid w:val="009B606D"/>
    <w:rsid w:val="009C6CCC"/>
    <w:rsid w:val="009C7C73"/>
    <w:rsid w:val="009D0B64"/>
    <w:rsid w:val="009D3076"/>
    <w:rsid w:val="009D7EAC"/>
    <w:rsid w:val="009E1E30"/>
    <w:rsid w:val="009E528D"/>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5D0C"/>
    <w:rsid w:val="00A56518"/>
    <w:rsid w:val="00A63FEA"/>
    <w:rsid w:val="00A672E1"/>
    <w:rsid w:val="00A7071E"/>
    <w:rsid w:val="00A74D88"/>
    <w:rsid w:val="00A76158"/>
    <w:rsid w:val="00A80D76"/>
    <w:rsid w:val="00A812C6"/>
    <w:rsid w:val="00A81942"/>
    <w:rsid w:val="00A8200A"/>
    <w:rsid w:val="00A82BDE"/>
    <w:rsid w:val="00A832AE"/>
    <w:rsid w:val="00A836DA"/>
    <w:rsid w:val="00A876DE"/>
    <w:rsid w:val="00A912B2"/>
    <w:rsid w:val="00A94C20"/>
    <w:rsid w:val="00A97B58"/>
    <w:rsid w:val="00AA0E31"/>
    <w:rsid w:val="00AA7548"/>
    <w:rsid w:val="00AB14E2"/>
    <w:rsid w:val="00AB69A4"/>
    <w:rsid w:val="00AB7624"/>
    <w:rsid w:val="00AC593F"/>
    <w:rsid w:val="00AD177B"/>
    <w:rsid w:val="00AD1D22"/>
    <w:rsid w:val="00AD29A4"/>
    <w:rsid w:val="00AD628B"/>
    <w:rsid w:val="00AE0619"/>
    <w:rsid w:val="00AE5A64"/>
    <w:rsid w:val="00AE6CE8"/>
    <w:rsid w:val="00AF0CCF"/>
    <w:rsid w:val="00AF2A62"/>
    <w:rsid w:val="00AF5064"/>
    <w:rsid w:val="00B0387B"/>
    <w:rsid w:val="00B06E07"/>
    <w:rsid w:val="00B1193F"/>
    <w:rsid w:val="00B304F0"/>
    <w:rsid w:val="00B32F51"/>
    <w:rsid w:val="00B423F0"/>
    <w:rsid w:val="00B4249E"/>
    <w:rsid w:val="00B52546"/>
    <w:rsid w:val="00B525B7"/>
    <w:rsid w:val="00B556DE"/>
    <w:rsid w:val="00B57327"/>
    <w:rsid w:val="00B61185"/>
    <w:rsid w:val="00B6369F"/>
    <w:rsid w:val="00B67711"/>
    <w:rsid w:val="00B70369"/>
    <w:rsid w:val="00B74B53"/>
    <w:rsid w:val="00B77C80"/>
    <w:rsid w:val="00B83FE7"/>
    <w:rsid w:val="00B8649D"/>
    <w:rsid w:val="00B93D02"/>
    <w:rsid w:val="00B9566D"/>
    <w:rsid w:val="00BB1ACA"/>
    <w:rsid w:val="00BB3D66"/>
    <w:rsid w:val="00BB4276"/>
    <w:rsid w:val="00BB5D9E"/>
    <w:rsid w:val="00BC1812"/>
    <w:rsid w:val="00BC3FC7"/>
    <w:rsid w:val="00BC7947"/>
    <w:rsid w:val="00BC7F3D"/>
    <w:rsid w:val="00BD2BEA"/>
    <w:rsid w:val="00BE598E"/>
    <w:rsid w:val="00BE5B92"/>
    <w:rsid w:val="00BE6ECA"/>
    <w:rsid w:val="00BF2210"/>
    <w:rsid w:val="00BF6D7D"/>
    <w:rsid w:val="00C013EE"/>
    <w:rsid w:val="00C06EC0"/>
    <w:rsid w:val="00C07111"/>
    <w:rsid w:val="00C11F46"/>
    <w:rsid w:val="00C11FB9"/>
    <w:rsid w:val="00C15FCA"/>
    <w:rsid w:val="00C2189F"/>
    <w:rsid w:val="00C22436"/>
    <w:rsid w:val="00C23C2B"/>
    <w:rsid w:val="00C26939"/>
    <w:rsid w:val="00C30D13"/>
    <w:rsid w:val="00C31F92"/>
    <w:rsid w:val="00C33B7D"/>
    <w:rsid w:val="00C34861"/>
    <w:rsid w:val="00C34D4C"/>
    <w:rsid w:val="00C37DDA"/>
    <w:rsid w:val="00C40834"/>
    <w:rsid w:val="00C61F2D"/>
    <w:rsid w:val="00C632DB"/>
    <w:rsid w:val="00C64793"/>
    <w:rsid w:val="00C7105D"/>
    <w:rsid w:val="00C77F84"/>
    <w:rsid w:val="00C82D0B"/>
    <w:rsid w:val="00C863E5"/>
    <w:rsid w:val="00C86B0C"/>
    <w:rsid w:val="00C919DF"/>
    <w:rsid w:val="00C96E82"/>
    <w:rsid w:val="00CA2D31"/>
    <w:rsid w:val="00CA376D"/>
    <w:rsid w:val="00CA4792"/>
    <w:rsid w:val="00CB0110"/>
    <w:rsid w:val="00CB56FF"/>
    <w:rsid w:val="00CC75D1"/>
    <w:rsid w:val="00CD3376"/>
    <w:rsid w:val="00CD40CB"/>
    <w:rsid w:val="00CE138B"/>
    <w:rsid w:val="00CE236C"/>
    <w:rsid w:val="00CE70F1"/>
    <w:rsid w:val="00CF2B1A"/>
    <w:rsid w:val="00CF36B9"/>
    <w:rsid w:val="00CF496A"/>
    <w:rsid w:val="00CF525E"/>
    <w:rsid w:val="00CF74E5"/>
    <w:rsid w:val="00D03146"/>
    <w:rsid w:val="00D065BF"/>
    <w:rsid w:val="00D07F0D"/>
    <w:rsid w:val="00D16DF1"/>
    <w:rsid w:val="00D22360"/>
    <w:rsid w:val="00D2376E"/>
    <w:rsid w:val="00D24213"/>
    <w:rsid w:val="00D300E3"/>
    <w:rsid w:val="00D41899"/>
    <w:rsid w:val="00D426D6"/>
    <w:rsid w:val="00D432A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13C9"/>
    <w:rsid w:val="00DA6632"/>
    <w:rsid w:val="00DB4F24"/>
    <w:rsid w:val="00DB7A42"/>
    <w:rsid w:val="00DD21A0"/>
    <w:rsid w:val="00DD5CAE"/>
    <w:rsid w:val="00DD695D"/>
    <w:rsid w:val="00DD79CC"/>
    <w:rsid w:val="00DE13BB"/>
    <w:rsid w:val="00DF2928"/>
    <w:rsid w:val="00DF299E"/>
    <w:rsid w:val="00DF3C7D"/>
    <w:rsid w:val="00DF40CF"/>
    <w:rsid w:val="00E018A8"/>
    <w:rsid w:val="00E03B28"/>
    <w:rsid w:val="00E041BD"/>
    <w:rsid w:val="00E047E5"/>
    <w:rsid w:val="00E10682"/>
    <w:rsid w:val="00E1085F"/>
    <w:rsid w:val="00E11764"/>
    <w:rsid w:val="00E2096B"/>
    <w:rsid w:val="00E328F6"/>
    <w:rsid w:val="00E45A3F"/>
    <w:rsid w:val="00E46220"/>
    <w:rsid w:val="00E50B77"/>
    <w:rsid w:val="00E51BA0"/>
    <w:rsid w:val="00E52665"/>
    <w:rsid w:val="00E5430E"/>
    <w:rsid w:val="00E561E4"/>
    <w:rsid w:val="00E56260"/>
    <w:rsid w:val="00E64EAE"/>
    <w:rsid w:val="00E73511"/>
    <w:rsid w:val="00E74860"/>
    <w:rsid w:val="00E825A5"/>
    <w:rsid w:val="00E82D44"/>
    <w:rsid w:val="00E8560F"/>
    <w:rsid w:val="00E97659"/>
    <w:rsid w:val="00EA678A"/>
    <w:rsid w:val="00EB086C"/>
    <w:rsid w:val="00EB3F2E"/>
    <w:rsid w:val="00EB7888"/>
    <w:rsid w:val="00EC3EDF"/>
    <w:rsid w:val="00EC565B"/>
    <w:rsid w:val="00EE306C"/>
    <w:rsid w:val="00EF14BA"/>
    <w:rsid w:val="00EF31C0"/>
    <w:rsid w:val="00EF4B26"/>
    <w:rsid w:val="00F010A6"/>
    <w:rsid w:val="00F0407F"/>
    <w:rsid w:val="00F04129"/>
    <w:rsid w:val="00F11B62"/>
    <w:rsid w:val="00F13E90"/>
    <w:rsid w:val="00F251F8"/>
    <w:rsid w:val="00F26E75"/>
    <w:rsid w:val="00F40D5F"/>
    <w:rsid w:val="00F43185"/>
    <w:rsid w:val="00F478FF"/>
    <w:rsid w:val="00F504A8"/>
    <w:rsid w:val="00F5160A"/>
    <w:rsid w:val="00F53431"/>
    <w:rsid w:val="00F5419B"/>
    <w:rsid w:val="00F57485"/>
    <w:rsid w:val="00F64021"/>
    <w:rsid w:val="00F664E4"/>
    <w:rsid w:val="00F71522"/>
    <w:rsid w:val="00F73CC6"/>
    <w:rsid w:val="00F741B6"/>
    <w:rsid w:val="00F748C4"/>
    <w:rsid w:val="00F75CF2"/>
    <w:rsid w:val="00F77285"/>
    <w:rsid w:val="00F7794A"/>
    <w:rsid w:val="00F87BA2"/>
    <w:rsid w:val="00F90FD7"/>
    <w:rsid w:val="00FA30E9"/>
    <w:rsid w:val="00FA3CC6"/>
    <w:rsid w:val="00FA46AC"/>
    <w:rsid w:val="00FB0B2C"/>
    <w:rsid w:val="00FB5DB9"/>
    <w:rsid w:val="00FB7A70"/>
    <w:rsid w:val="00FC7DDA"/>
    <w:rsid w:val="00FD622D"/>
    <w:rsid w:val="00FE2B31"/>
    <w:rsid w:val="00FE663D"/>
    <w:rsid w:val="00FF18B1"/>
    <w:rsid w:val="00FF25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327"/>
  </w:style>
  <w:style w:type="paragraph" w:styleId="1">
    <w:name w:val="heading 1"/>
    <w:basedOn w:val="a"/>
    <w:next w:val="a"/>
    <w:rsid w:val="00B57327"/>
    <w:pPr>
      <w:keepNext/>
      <w:keepLines/>
      <w:spacing w:before="480" w:after="120"/>
      <w:outlineLvl w:val="0"/>
    </w:pPr>
    <w:rPr>
      <w:b/>
      <w:sz w:val="48"/>
      <w:szCs w:val="48"/>
    </w:rPr>
  </w:style>
  <w:style w:type="paragraph" w:styleId="2">
    <w:name w:val="heading 2"/>
    <w:basedOn w:val="a"/>
    <w:next w:val="a"/>
    <w:rsid w:val="00B57327"/>
    <w:pPr>
      <w:keepNext/>
      <w:keepLines/>
      <w:spacing w:before="360" w:after="80"/>
      <w:outlineLvl w:val="1"/>
    </w:pPr>
    <w:rPr>
      <w:b/>
      <w:sz w:val="36"/>
      <w:szCs w:val="36"/>
    </w:rPr>
  </w:style>
  <w:style w:type="paragraph" w:styleId="3">
    <w:name w:val="heading 3"/>
    <w:basedOn w:val="a"/>
    <w:next w:val="a"/>
    <w:rsid w:val="00B57327"/>
    <w:pPr>
      <w:keepNext/>
      <w:keepLines/>
      <w:spacing w:before="280" w:after="80"/>
      <w:outlineLvl w:val="2"/>
    </w:pPr>
    <w:rPr>
      <w:b/>
      <w:sz w:val="28"/>
      <w:szCs w:val="28"/>
    </w:rPr>
  </w:style>
  <w:style w:type="paragraph" w:styleId="4">
    <w:name w:val="heading 4"/>
    <w:basedOn w:val="a"/>
    <w:next w:val="a"/>
    <w:rsid w:val="00B57327"/>
    <w:pPr>
      <w:keepNext/>
      <w:keepLines/>
      <w:spacing w:before="240" w:after="40"/>
      <w:outlineLvl w:val="3"/>
    </w:pPr>
    <w:rPr>
      <w:b/>
      <w:sz w:val="24"/>
      <w:szCs w:val="24"/>
    </w:rPr>
  </w:style>
  <w:style w:type="paragraph" w:styleId="5">
    <w:name w:val="heading 5"/>
    <w:basedOn w:val="a"/>
    <w:next w:val="a"/>
    <w:rsid w:val="00B57327"/>
    <w:pPr>
      <w:keepNext/>
      <w:keepLines/>
      <w:spacing w:before="220" w:after="40"/>
      <w:outlineLvl w:val="4"/>
    </w:pPr>
    <w:rPr>
      <w:b/>
      <w:sz w:val="22"/>
      <w:szCs w:val="22"/>
    </w:rPr>
  </w:style>
  <w:style w:type="paragraph" w:styleId="6">
    <w:name w:val="heading 6"/>
    <w:basedOn w:val="a"/>
    <w:next w:val="a"/>
    <w:rsid w:val="00B5732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7327"/>
    <w:tblPr>
      <w:tblCellMar>
        <w:top w:w="0" w:type="dxa"/>
        <w:left w:w="0" w:type="dxa"/>
        <w:bottom w:w="0" w:type="dxa"/>
        <w:right w:w="0" w:type="dxa"/>
      </w:tblCellMar>
    </w:tblPr>
  </w:style>
  <w:style w:type="paragraph" w:styleId="a3">
    <w:name w:val="Title"/>
    <w:basedOn w:val="a"/>
    <w:next w:val="a"/>
    <w:rsid w:val="00B57327"/>
    <w:pPr>
      <w:keepNext/>
      <w:keepLines/>
      <w:spacing w:before="480" w:after="120"/>
    </w:pPr>
    <w:rPr>
      <w:b/>
      <w:sz w:val="72"/>
      <w:szCs w:val="72"/>
    </w:rPr>
  </w:style>
  <w:style w:type="paragraph" w:styleId="a4">
    <w:name w:val="Subtitle"/>
    <w:basedOn w:val="a"/>
    <w:next w:val="a"/>
    <w:rsid w:val="00B57327"/>
    <w:pPr>
      <w:keepNext/>
      <w:keepLines/>
      <w:spacing w:before="360" w:after="80"/>
    </w:pPr>
    <w:rPr>
      <w:rFonts w:ascii="Georgia" w:eastAsia="Georgia" w:hAnsi="Georgia" w:cs="Georgia"/>
      <w:i/>
      <w:color w:val="666666"/>
      <w:sz w:val="48"/>
      <w:szCs w:val="48"/>
    </w:rPr>
  </w:style>
  <w:style w:type="table" w:customStyle="1" w:styleId="a5">
    <w:basedOn w:val="TableNormal"/>
    <w:rsid w:val="00B57327"/>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character" w:customStyle="1" w:styleId="af4">
    <w:name w:val="Без интервала Знак"/>
    <w:link w:val="af3"/>
    <w:uiPriority w:val="1"/>
    <w:rsid w:val="00427CB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9E0F-4D55-48ED-987C-1D5CA97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430</Words>
  <Characters>879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9</cp:revision>
  <cp:lastPrinted>2023-01-28T12:08:00Z</cp:lastPrinted>
  <dcterms:created xsi:type="dcterms:W3CDTF">2023-01-31T07:30:00Z</dcterms:created>
  <dcterms:modified xsi:type="dcterms:W3CDTF">2024-04-29T10:15:00Z</dcterms:modified>
</cp:coreProperties>
</file>